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ОЕ ГОСУДАРСТВЕННОЕ АВТОНОМНОЕ ОБРАЗОВАТЕЛЬНОЕ УЧРЕЖДЕНИЕ СРЕДНЕГО ПРОФЕССИОНАЛЬНОГО ОБРАЗОВАНИЯ  «НЫТВЕНСКИЙ ПРОМЫШЛЕННО - ЭКОНОМИЧЕСКИЙ ТЕХНИКУМ»</w:t>
      </w: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1C4" w:rsidRPr="00DC7B82" w:rsidRDefault="00FD71C4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УМР</w:t>
      </w: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Т.Г. Мялицина</w:t>
      </w: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  ________________20_____г.</w:t>
      </w: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1C4" w:rsidRPr="00DC7B82" w:rsidRDefault="00FD71C4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САМОСТОЯТЕЛЬНОЙ ВНЕАУДИТОРНОЙ РАБОТЫ</w:t>
      </w: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ГО</w:t>
      </w:r>
      <w:r w:rsidRPr="00DC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</w:p>
    <w:p w:rsidR="00DC7B82" w:rsidRPr="00DC7B82" w:rsidRDefault="00DC7B82" w:rsidP="00DC7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. 04</w:t>
      </w:r>
      <w:r w:rsidRPr="00DC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C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блюд из рыбы</w:t>
      </w: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офессии 19.01.07  Повар, кондитер</w:t>
      </w: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4</w:t>
      </w: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тва</w:t>
      </w:r>
    </w:p>
    <w:p w:rsidR="00DC7B82" w:rsidRPr="00DC7B82" w:rsidRDefault="00DC7B82" w:rsidP="00DC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7B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смотрено и одобрено                                                             </w:t>
      </w:r>
    </w:p>
    <w:p w:rsidR="00DC7B82" w:rsidRPr="00DC7B82" w:rsidRDefault="00DC7B82" w:rsidP="00DC7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7B82">
        <w:rPr>
          <w:rFonts w:ascii="Times New Roman" w:eastAsia="Calibri" w:hAnsi="Times New Roman" w:cs="Times New Roman"/>
          <w:sz w:val="24"/>
          <w:szCs w:val="24"/>
        </w:rPr>
        <w:t xml:space="preserve">на заседании </w:t>
      </w:r>
      <w:proofErr w:type="gramStart"/>
      <w:r w:rsidRPr="00DC7B82">
        <w:rPr>
          <w:rFonts w:ascii="Times New Roman" w:eastAsia="Calibri" w:hAnsi="Times New Roman" w:cs="Times New Roman"/>
          <w:sz w:val="24"/>
          <w:szCs w:val="24"/>
        </w:rPr>
        <w:t>П(</w:t>
      </w:r>
      <w:proofErr w:type="gramEnd"/>
      <w:r w:rsidRPr="00DC7B82">
        <w:rPr>
          <w:rFonts w:ascii="Times New Roman" w:eastAsia="Calibri" w:hAnsi="Times New Roman" w:cs="Times New Roman"/>
          <w:sz w:val="24"/>
          <w:szCs w:val="24"/>
        </w:rPr>
        <w:t xml:space="preserve">Ц)К ___                                            </w:t>
      </w:r>
      <w:r w:rsidRPr="00DC7B82">
        <w:rPr>
          <w:rFonts w:ascii="Times New Roman" w:eastAsia="Calibri" w:hAnsi="Times New Roman" w:cs="Times New Roman"/>
          <w:sz w:val="24"/>
          <w:szCs w:val="24"/>
        </w:rPr>
        <w:br/>
        <w:t xml:space="preserve">«_____»_____2014г.                                                  </w:t>
      </w:r>
      <w:r w:rsidRPr="00DC7B82">
        <w:rPr>
          <w:rFonts w:ascii="Times New Roman" w:eastAsia="Calibri" w:hAnsi="Times New Roman" w:cs="Times New Roman"/>
          <w:sz w:val="24"/>
          <w:szCs w:val="24"/>
        </w:rPr>
        <w:br/>
        <w:t xml:space="preserve">Протокол №_____                                                        </w:t>
      </w:r>
      <w:r w:rsidRPr="00DC7B82">
        <w:rPr>
          <w:rFonts w:ascii="Times New Roman" w:eastAsia="Calibri" w:hAnsi="Times New Roman" w:cs="Times New Roman"/>
          <w:sz w:val="24"/>
          <w:szCs w:val="24"/>
        </w:rPr>
        <w:br/>
      </w: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 Жигалова О.Ю. , преподаватель общепрофессиональных дисциплин и ПМ</w:t>
      </w: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составлены на основе рабочей программы Федерального государственного образовательного ста</w:t>
      </w:r>
      <w:r w:rsidR="00FD7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арта  по  профессии среднего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ессионального образования </w:t>
      </w:r>
      <w:r w:rsidRPr="00DC7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9.01.07 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вар, кондитер»</w:t>
      </w:r>
    </w:p>
    <w:p w:rsidR="00DC7B82" w:rsidRPr="00DC7B82" w:rsidRDefault="00DC7B82" w:rsidP="00DC7B82">
      <w:pPr>
        <w:pageBreakBefore/>
        <w:widowControl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DC7B82" w:rsidRPr="00DC7B82" w:rsidRDefault="00DC7B82" w:rsidP="00DC7B82">
      <w:pPr>
        <w:widowControl w:val="0"/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го овладения знаниями и умениями, </w:t>
      </w:r>
      <w:proofErr w:type="gram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заниматься внеаудиторной самостоятельной работой в течение учебного года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задания на самостоятельную работу определяются преподавателем и охватывают учебный материал, который не рассматривается на аудиторных занятиях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на самостоятельную работу включает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C7B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учебника, дополнительной литературы; составление плана текста; выписки из текста; работа со справочниками (сборники рецептур)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C7B82">
        <w:rPr>
          <w:rFonts w:ascii="Times New Roman" w:eastAsia="+mn-e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C7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конспектом лекции, составление плана ответа на специально подготовленные вопросы; составление таблиц, технологических карт, схем; изучение нормативных документов; ответы на контрольные вопросы. 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ешение тестовых заданий, ситуационных производственных задач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оставление отчета об экскурсии на предприятие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ачестве видов контроля предусмотрено:</w:t>
      </w:r>
    </w:p>
    <w:p w:rsidR="00DC7B82" w:rsidRPr="00DC7B82" w:rsidRDefault="00DC7B82" w:rsidP="00DC7B82">
      <w:pPr>
        <w:numPr>
          <w:ilvl w:val="0"/>
          <w:numId w:val="2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контроль – опрос на лекциях, практических занятиях;</w:t>
      </w:r>
    </w:p>
    <w:p w:rsidR="00DC7B82" w:rsidRPr="00DC7B82" w:rsidRDefault="00DC7B82" w:rsidP="00DC7B82">
      <w:pPr>
        <w:numPr>
          <w:ilvl w:val="0"/>
          <w:numId w:val="2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предлагаемого для изучения вопроса в перечень вопросов экзаменационных билетов;</w:t>
      </w:r>
    </w:p>
    <w:p w:rsidR="00DC7B82" w:rsidRPr="00DC7B82" w:rsidRDefault="00DC7B82" w:rsidP="00DC7B82">
      <w:pPr>
        <w:numPr>
          <w:ilvl w:val="0"/>
          <w:numId w:val="2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й контроль;</w:t>
      </w:r>
    </w:p>
    <w:p w:rsidR="00DC7B82" w:rsidRPr="00DC7B82" w:rsidRDefault="00DC7B82" w:rsidP="00DC7B82">
      <w:pPr>
        <w:numPr>
          <w:ilvl w:val="0"/>
          <w:numId w:val="2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еподавателем правильности составления технологических карт; </w:t>
      </w:r>
    </w:p>
    <w:p w:rsidR="00DC7B82" w:rsidRPr="00DC7B82" w:rsidRDefault="00DC7B82" w:rsidP="00DC7B82">
      <w:pPr>
        <w:numPr>
          <w:ilvl w:val="0"/>
          <w:numId w:val="2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исьменных работ, в том числе рефератов, сообщений;</w:t>
      </w:r>
    </w:p>
    <w:p w:rsidR="00DC7B82" w:rsidRPr="00DC7B82" w:rsidRDefault="00DC7B82" w:rsidP="00DC7B82">
      <w:pPr>
        <w:numPr>
          <w:ilvl w:val="0"/>
          <w:numId w:val="2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на семинарских занятиях,  участие в конкурсах профессионального мастерства;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я данного пособия – оказание методической помощи </w:t>
      </w:r>
      <w:proofErr w:type="gram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олнении самостоятельной внеаудиторной работы. </w:t>
      </w:r>
    </w:p>
    <w:p w:rsidR="00DC7B82" w:rsidRPr="00DC7B82" w:rsidRDefault="00DC7B82" w:rsidP="00DC7B82">
      <w:pPr>
        <w:tabs>
          <w:tab w:val="left" w:pos="723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пособия входят следующие разделы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роведение технологических операций по обработке рыбы с костным скелетом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дел 2. 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риготовление полуфабрикатов из рыбы с костным скелетом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Приготовление и оформление простых блюд из рыбы с костным скелетом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, описание структуры и особенностей оформления заданий для самостоятельной работы в пределах разделов и тем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выполнения самостоятельной работы имеют следующую структуру:</w:t>
      </w:r>
    </w:p>
    <w:p w:rsidR="00DC7B82" w:rsidRPr="00DC7B82" w:rsidRDefault="00DC7B82" w:rsidP="00DC7B82">
      <w:pPr>
        <w:numPr>
          <w:ilvl w:val="0"/>
          <w:numId w:val="4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аздела</w:t>
      </w:r>
    </w:p>
    <w:p w:rsidR="00DC7B82" w:rsidRPr="00DC7B82" w:rsidRDefault="00DC7B82" w:rsidP="00DC7B82">
      <w:pPr>
        <w:numPr>
          <w:ilvl w:val="0"/>
          <w:numId w:val="4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темы и количество часов на самостоятельную работу</w:t>
      </w:r>
    </w:p>
    <w:p w:rsidR="00DC7B82" w:rsidRPr="00DC7B82" w:rsidRDefault="00DC7B82" w:rsidP="00DC7B82">
      <w:pPr>
        <w:numPr>
          <w:ilvl w:val="0"/>
          <w:numId w:val="4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:rsidR="00DC7B82" w:rsidRPr="00DC7B82" w:rsidRDefault="00DC7B82" w:rsidP="00DC7B82">
      <w:pPr>
        <w:numPr>
          <w:ilvl w:val="0"/>
          <w:numId w:val="4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ыполнения задания</w:t>
      </w:r>
    </w:p>
    <w:p w:rsidR="00DC7B82" w:rsidRPr="00DC7B82" w:rsidRDefault="00DC7B82" w:rsidP="00DC7B82">
      <w:pPr>
        <w:numPr>
          <w:ilvl w:val="0"/>
          <w:numId w:val="4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</w:t>
      </w:r>
    </w:p>
    <w:p w:rsidR="00DC7B82" w:rsidRPr="00DC7B82" w:rsidRDefault="00DC7B82" w:rsidP="00DC7B82">
      <w:pPr>
        <w:numPr>
          <w:ilvl w:val="0"/>
          <w:numId w:val="4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самоконтроля</w:t>
      </w:r>
    </w:p>
    <w:p w:rsidR="00DC7B82" w:rsidRPr="00DC7B82" w:rsidRDefault="00DC7B82" w:rsidP="00DC7B82">
      <w:pPr>
        <w:numPr>
          <w:ilvl w:val="0"/>
          <w:numId w:val="4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DC7B82" w:rsidRPr="00DC7B82" w:rsidRDefault="00DC7B82" w:rsidP="00DC7B82">
      <w:pPr>
        <w:numPr>
          <w:ilvl w:val="0"/>
          <w:numId w:val="4"/>
        </w:numPr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ности</w:t>
      </w:r>
    </w:p>
    <w:p w:rsidR="00DC7B82" w:rsidRPr="00DC7B82" w:rsidRDefault="00DC7B82" w:rsidP="00DC7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к изучению теоретического курса представляет собой план изучения раздела по темам с рекомендуемым списком литературы. На внеаудиторную самостоятельную работу </w:t>
      </w:r>
      <w:proofErr w:type="gram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 04</w:t>
      </w:r>
      <w:r w:rsidRPr="00DC7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01. Пригото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блюд из рыбы </w:t>
      </w:r>
      <w:r w:rsidRPr="00DC7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25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B82" w:rsidRPr="00DC7B82" w:rsidRDefault="00DC7B82" w:rsidP="00DC7B82">
      <w:pPr>
        <w:pageBreakBefore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F658CE" w:rsidRDefault="00F658CE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Проведение технологических операций по обработке рыбы с костным скелетом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Тема 1.1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ификация, пищевая ценность, требования к качеству рыбного сырья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Тема 1.2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изводственный инвентарь и оборудование для обработки рыбы с </w:t>
      </w:r>
      <w:r w:rsidR="005F24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стным скелетом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Тема 1.3</w:t>
      </w:r>
      <w:r w:rsidRPr="00DC7B8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 </w:t>
      </w:r>
      <w:r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</w:t>
      </w:r>
      <w:r w:rsidR="005F24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нология обработки рыбы с костным скелетом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5F247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Приготовление полуфабрикатов из рыбы с костным скелетом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ма 2.1</w:t>
      </w: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2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ыбных полуфабрикатов в зависимости от кулинарного использования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ма 2.2</w:t>
      </w: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2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олуфабрикатов из рыбной котлетной массы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Приготовление</w:t>
      </w:r>
      <w:r w:rsidR="005F247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 и оформление  просты</w:t>
      </w:r>
      <w:r w:rsidR="00F50229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х блюд из рыбы с костным скелетом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ма 3.1 Приготовление</w:t>
      </w: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247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тварных и припущенных блюд из рыбы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ма 3.2  Приготовление</w:t>
      </w: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58CE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жареных блюд из рыбы</w:t>
      </w: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ма 3.3  Приготовление</w:t>
      </w: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58CE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запеченных блюд из рыбы</w:t>
      </w:r>
    </w:p>
    <w:p w:rsidR="00F658CE" w:rsidRPr="00DC7B82" w:rsidRDefault="007E4880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Тема </w:t>
      </w:r>
      <w:r w:rsidR="00F658CE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3.4 Приготовление блюд из рыбной котлетной массы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</w:p>
    <w:p w:rsidR="00DC7B82" w:rsidRPr="00DC7B82" w:rsidRDefault="00DC7B82" w:rsidP="00DC7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F658CE">
      <w:pPr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pageBreakBefore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</w:t>
      </w: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МОСТОЯТЕЛЬНОЙ РАБОТЫ</w:t>
      </w:r>
    </w:p>
    <w:p w:rsidR="00FD71C4" w:rsidRDefault="00FD71C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8CE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F658CE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Проведение технологических операций по обработке рыбы с костным скелетом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Тема 1.</w:t>
      </w:r>
      <w:r w:rsidR="00F658CE" w:rsidRPr="00F658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658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ификация, пищевая ценность, требования к качеству рыбного сырья</w:t>
      </w:r>
    </w:p>
    <w:p w:rsidR="00F658CE" w:rsidRPr="00DC7B82" w:rsidRDefault="00DC7B82" w:rsidP="00F658CE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ьте на вопросы, используя записи в конспекте; материал учебника ресурсы сети Интернет  по теме: «</w:t>
      </w:r>
      <w:r w:rsidR="00F658C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ификация, пищевая ценность, требования к качеству рыбного сырья»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</w:p>
    <w:p w:rsidR="00DC7B82" w:rsidRPr="00DC7B82" w:rsidRDefault="00382EE3" w:rsidP="00DC7B82">
      <w:pPr>
        <w:numPr>
          <w:ilvl w:val="0"/>
          <w:numId w:val="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минеральными веществами богата морская рыба?</w:t>
      </w:r>
    </w:p>
    <w:p w:rsidR="00DC7B82" w:rsidRPr="00DC7B82" w:rsidRDefault="00382EE3" w:rsidP="00382EE3">
      <w:pPr>
        <w:spacing w:after="0" w:line="240" w:lineRule="auto"/>
        <w:ind w:left="1440"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улинар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рыб тресковых пород?</w:t>
      </w:r>
    </w:p>
    <w:p w:rsidR="00DC7B82" w:rsidRPr="00DC7B82" w:rsidRDefault="00382EE3" w:rsidP="00DC7B82">
      <w:pPr>
        <w:numPr>
          <w:ilvl w:val="0"/>
          <w:numId w:val="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живой рыбы?</w:t>
      </w:r>
    </w:p>
    <w:p w:rsidR="00DC7B82" w:rsidRPr="00DC7B82" w:rsidRDefault="00382EE3" w:rsidP="00DC7B82">
      <w:pPr>
        <w:numPr>
          <w:ilvl w:val="0"/>
          <w:numId w:val="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рыба легко усваивается организмом человека?</w:t>
      </w: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закрепление знаний   по теме «</w:t>
      </w:r>
      <w:r w:rsidR="00382E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ификация, пищевая ценность, требования к качеству рыбного сырья»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946" w:rsidRPr="00382EE3" w:rsidRDefault="00A92946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е таблицу,  указ</w:t>
      </w:r>
      <w:r w:rsidR="00382E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 требования к качеству рыбы</w:t>
      </w:r>
    </w:p>
    <w:p w:rsidR="00DC7B82" w:rsidRPr="00382EE3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знаний   по теме «</w:t>
      </w:r>
      <w:r w:rsidR="00382E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ификация, пищевая ценность, требования к качеству рыбного сырья»</w:t>
      </w:r>
      <w:r w:rsidR="00382EE3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олнению задания для внеаудиторной самостоятельной работы: </w:t>
      </w:r>
    </w:p>
    <w:p w:rsid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учебную </w:t>
      </w:r>
      <w:r w:rsidR="00382E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у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олните таблицу:</w:t>
      </w:r>
    </w:p>
    <w:p w:rsidR="00A92946" w:rsidRDefault="00A92946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2EE3" w:rsidTr="00382EE3">
        <w:tc>
          <w:tcPr>
            <w:tcW w:w="3190" w:type="dxa"/>
          </w:tcPr>
          <w:p w:rsidR="00382EE3" w:rsidRPr="00A92946" w:rsidRDefault="00A92946" w:rsidP="00DC7B8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2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ая</w:t>
            </w:r>
            <w:proofErr w:type="gramEnd"/>
            <w:r w:rsidRPr="00A92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ыбы</w:t>
            </w:r>
          </w:p>
        </w:tc>
        <w:tc>
          <w:tcPr>
            <w:tcW w:w="3190" w:type="dxa"/>
          </w:tcPr>
          <w:p w:rsidR="00382EE3" w:rsidRDefault="00A92946" w:rsidP="00DC7B8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лажденная рыба</w:t>
            </w:r>
          </w:p>
          <w:p w:rsidR="00A92946" w:rsidRPr="00A92946" w:rsidRDefault="00A92946" w:rsidP="00DC7B8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382EE3" w:rsidRPr="00A92946" w:rsidRDefault="00A92946" w:rsidP="00DC7B8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роженная рыба</w:t>
            </w:r>
          </w:p>
        </w:tc>
      </w:tr>
      <w:tr w:rsidR="00382EE3" w:rsidTr="00382EE3">
        <w:tc>
          <w:tcPr>
            <w:tcW w:w="3190" w:type="dxa"/>
          </w:tcPr>
          <w:p w:rsidR="00382EE3" w:rsidRDefault="00382EE3" w:rsidP="00DC7B8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2946" w:rsidRDefault="00A92946" w:rsidP="00DC7B8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2946" w:rsidRPr="00A92946" w:rsidRDefault="00A92946" w:rsidP="00DC7B8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382EE3" w:rsidRDefault="00382EE3" w:rsidP="00DC7B8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2946" w:rsidRDefault="00A92946" w:rsidP="00DC7B8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2946" w:rsidRDefault="00A92946" w:rsidP="00DC7B8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2946" w:rsidRDefault="00A92946" w:rsidP="00DC7B8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2946" w:rsidRPr="00A92946" w:rsidRDefault="00A92946" w:rsidP="00DC7B8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382EE3" w:rsidRPr="00A92946" w:rsidRDefault="00382EE3" w:rsidP="00DC7B8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</w:t>
      </w:r>
      <w:r w:rsidR="00A929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по основным семействам рыб:</w:t>
      </w:r>
    </w:p>
    <w:p w:rsidR="00F5146B" w:rsidRDefault="00F5146B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943"/>
        <w:gridCol w:w="3261"/>
        <w:gridCol w:w="3402"/>
      </w:tblGrid>
      <w:tr w:rsidR="00F5146B" w:rsidTr="00F5146B">
        <w:tc>
          <w:tcPr>
            <w:tcW w:w="2943" w:type="dxa"/>
          </w:tcPr>
          <w:p w:rsidR="00F5146B" w:rsidRDefault="00F5146B" w:rsidP="00F5146B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ства рыб</w:t>
            </w:r>
          </w:p>
          <w:p w:rsidR="00F5146B" w:rsidRPr="00F5146B" w:rsidRDefault="00F5146B" w:rsidP="00F5146B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5146B" w:rsidRPr="00F5146B" w:rsidRDefault="00F5146B" w:rsidP="00F5146B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ыб</w:t>
            </w:r>
          </w:p>
        </w:tc>
        <w:tc>
          <w:tcPr>
            <w:tcW w:w="3402" w:type="dxa"/>
          </w:tcPr>
          <w:p w:rsidR="00F5146B" w:rsidRPr="00F5146B" w:rsidRDefault="00F5146B" w:rsidP="00F5146B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инарное использование</w:t>
            </w:r>
          </w:p>
        </w:tc>
      </w:tr>
      <w:tr w:rsidR="00F5146B" w:rsidTr="00F5146B">
        <w:tc>
          <w:tcPr>
            <w:tcW w:w="2943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ые</w:t>
            </w:r>
          </w:p>
        </w:tc>
        <w:tc>
          <w:tcPr>
            <w:tcW w:w="3261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46B" w:rsidTr="00F5146B">
        <w:tc>
          <w:tcPr>
            <w:tcW w:w="2943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ковые</w:t>
            </w:r>
          </w:p>
        </w:tc>
        <w:tc>
          <w:tcPr>
            <w:tcW w:w="3261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46B" w:rsidTr="00F5146B">
        <w:tc>
          <w:tcPr>
            <w:tcW w:w="2943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ые</w:t>
            </w:r>
          </w:p>
        </w:tc>
        <w:tc>
          <w:tcPr>
            <w:tcW w:w="3261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46B" w:rsidTr="00F5146B">
        <w:tc>
          <w:tcPr>
            <w:tcW w:w="2943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ловые</w:t>
            </w:r>
          </w:p>
        </w:tc>
        <w:tc>
          <w:tcPr>
            <w:tcW w:w="3261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46B" w:rsidTr="00F5146B">
        <w:tc>
          <w:tcPr>
            <w:tcW w:w="2943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евые</w:t>
            </w:r>
          </w:p>
        </w:tc>
        <w:tc>
          <w:tcPr>
            <w:tcW w:w="3261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46B" w:rsidTr="00F5146B">
        <w:tc>
          <w:tcPr>
            <w:tcW w:w="2943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ровые</w:t>
            </w:r>
          </w:p>
        </w:tc>
        <w:tc>
          <w:tcPr>
            <w:tcW w:w="3261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5146B" w:rsidRDefault="00F5146B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2946" w:rsidRPr="00DC7B82" w:rsidRDefault="00A92946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A92946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закрепление знаний   по теме «</w:t>
      </w:r>
      <w:r w:rsidR="00A929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ассификация, пищевая ценность, требования к качеству рыбного сырья»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для самоконтроля: </w:t>
      </w:r>
    </w:p>
    <w:p w:rsidR="00DC7B82" w:rsidRPr="00F5146B" w:rsidRDefault="00F5146B" w:rsidP="00F5146B">
      <w:pPr>
        <w:pStyle w:val="a5"/>
        <w:numPr>
          <w:ilvl w:val="0"/>
          <w:numId w:val="10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F5146B">
        <w:rPr>
          <w:rFonts w:ascii="Times New Roman" w:hAnsi="Times New Roman"/>
          <w:sz w:val="24"/>
          <w:szCs w:val="24"/>
        </w:rPr>
        <w:t>От чего зависит количество жира в рыбе</w:t>
      </w:r>
      <w:r w:rsidR="00DC7B82" w:rsidRPr="00F5146B">
        <w:rPr>
          <w:rFonts w:ascii="Times New Roman" w:hAnsi="Times New Roman"/>
          <w:sz w:val="24"/>
          <w:szCs w:val="24"/>
        </w:rPr>
        <w:t>?</w:t>
      </w:r>
    </w:p>
    <w:p w:rsidR="00DC7B82" w:rsidRPr="00F5146B" w:rsidRDefault="00F5146B" w:rsidP="00F5146B">
      <w:pPr>
        <w:pStyle w:val="a5"/>
        <w:numPr>
          <w:ilvl w:val="0"/>
          <w:numId w:val="10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кстрактивные вещества и как они изменяются в процессе тепловой обработки?</w:t>
      </w:r>
    </w:p>
    <w:p w:rsidR="00A92946" w:rsidRDefault="00A92946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946" w:rsidRDefault="00A92946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946" w:rsidRPr="00DC7B82" w:rsidRDefault="00A92946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ДЛЯ САМОСТОЯТЕЛЬНОЙ РАБОТЫ</w:t>
      </w:r>
    </w:p>
    <w:p w:rsidR="00F5146B" w:rsidRDefault="00F5146B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46B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F5146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Проведение технологических операций по обработке рыбы с костным скелетом</w:t>
      </w:r>
    </w:p>
    <w:p w:rsidR="00DC7B82" w:rsidRPr="00F5146B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Тема 1.2 </w:t>
      </w:r>
      <w:r w:rsidR="00F514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изводственный инвентарь и оборудование для обработки рыбы с костным скелетом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дание 1. </w:t>
      </w:r>
      <w:r w:rsidR="00DF73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ислите механическое, немеханическое оборудование, инвентарь</w:t>
      </w:r>
    </w:p>
    <w:p w:rsidR="00DC7B82" w:rsidRPr="00DF73A1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знаний   по теме: «</w:t>
      </w:r>
      <w:r w:rsidR="00DF73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изводственный инвентарь и оборудование для обработки рыбы с костным скелетом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олнению задания для внеаудиторной самостоятельной работы: </w:t>
      </w: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ую литературу и электронные ресурсы, заполните таблицу:</w:t>
      </w:r>
    </w:p>
    <w:p w:rsidR="00B261A2" w:rsidRPr="00DC7B82" w:rsidRDefault="00B261A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977"/>
        <w:gridCol w:w="2977"/>
      </w:tblGrid>
      <w:tr w:rsidR="00DC7B82" w:rsidRPr="00DC7B82" w:rsidTr="00DC7B82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Pr="00DC7B82" w:rsidRDefault="00DF73A1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ое оборуд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Pr="00DC7B82" w:rsidRDefault="00DF73A1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Немеханическое оборуд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Pr="00DC7B82" w:rsidRDefault="00DF73A1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Инструменты, инвентарь</w:t>
            </w:r>
          </w:p>
        </w:tc>
      </w:tr>
      <w:tr w:rsidR="00DC7B82" w:rsidRPr="00DC7B82" w:rsidTr="00DC7B82">
        <w:trPr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3A1" w:rsidRDefault="00DF73A1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3A1" w:rsidRDefault="00DF73A1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1C4" w:rsidRDefault="00FD71C4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3A1" w:rsidRPr="00DC7B82" w:rsidRDefault="00DF73A1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82" w:rsidRP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82" w:rsidRP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</w:tc>
      </w:tr>
    </w:tbl>
    <w:p w:rsidR="00DC7B82" w:rsidRPr="004C3E07" w:rsidRDefault="00DC7B82" w:rsidP="004C3E07">
      <w:pPr>
        <w:spacing w:after="0" w:line="240" w:lineRule="auto"/>
        <w:ind w:right="2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Задание 2.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, используя записи в конспекте; материал учебника и ресурсы сети Интернет по теме «</w:t>
      </w:r>
      <w:r w:rsidR="004C3E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изводственный инвентарь и оборудование для обработки рыбы с костным скелетом:</w:t>
      </w:r>
    </w:p>
    <w:p w:rsidR="004C3E07" w:rsidRPr="00935A7A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закрепление знаний   по теме «</w:t>
      </w:r>
      <w:r w:rsidR="00935A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изводственный инвентарь и оборудование для обработки рыбы с костным скелетом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C3E07" w:rsidRDefault="004C3E07" w:rsidP="004C3E07">
      <w:pPr>
        <w:pStyle w:val="a5"/>
        <w:numPr>
          <w:ilvl w:val="0"/>
          <w:numId w:val="45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заготовочные цеха предприятий общественного питания?</w:t>
      </w:r>
    </w:p>
    <w:p w:rsidR="00DC7B82" w:rsidRPr="004C3E07" w:rsidRDefault="00DC7B82" w:rsidP="004C3E07">
      <w:pPr>
        <w:pStyle w:val="a5"/>
        <w:numPr>
          <w:ilvl w:val="0"/>
          <w:numId w:val="45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4C3E07">
        <w:rPr>
          <w:rFonts w:ascii="Times New Roman" w:hAnsi="Times New Roman"/>
          <w:sz w:val="24"/>
          <w:szCs w:val="24"/>
        </w:rPr>
        <w:t xml:space="preserve"> </w:t>
      </w:r>
      <w:r w:rsidR="004C3E07">
        <w:rPr>
          <w:rFonts w:ascii="Times New Roman" w:hAnsi="Times New Roman"/>
          <w:sz w:val="24"/>
          <w:szCs w:val="24"/>
        </w:rPr>
        <w:t>Чем отличаются заготовочные предприятия от доготовочных  предприятий?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 w:rsidR="004C3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йте характеристику цехам?</w:t>
      </w:r>
    </w:p>
    <w:p w:rsidR="00DC7B82" w:rsidRPr="00935A7A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знаний   по теме: «</w:t>
      </w:r>
      <w:r w:rsidR="00935A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изводственный инвентарь и оборудование для обработки рыбы с костным скелетом</w:t>
      </w:r>
      <w:r w:rsidR="004C3E07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олнению задания для внеаудиторной самостоятельной работы: </w:t>
      </w: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ую литературу и электронные ресурсы, заполните таблицу:</w:t>
      </w:r>
    </w:p>
    <w:p w:rsidR="00B261A2" w:rsidRDefault="00B261A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3E07" w:rsidTr="004C3E07">
        <w:tc>
          <w:tcPr>
            <w:tcW w:w="3190" w:type="dxa"/>
          </w:tcPr>
          <w:p w:rsidR="004C3E07" w:rsidRPr="004C3E07" w:rsidRDefault="004C3E07" w:rsidP="004C3E07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бный цех</w:t>
            </w:r>
          </w:p>
        </w:tc>
        <w:tc>
          <w:tcPr>
            <w:tcW w:w="3190" w:type="dxa"/>
          </w:tcPr>
          <w:p w:rsidR="004C3E07" w:rsidRPr="004C3E07" w:rsidRDefault="004C3E07" w:rsidP="004C3E07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сной цех</w:t>
            </w:r>
          </w:p>
        </w:tc>
        <w:tc>
          <w:tcPr>
            <w:tcW w:w="3191" w:type="dxa"/>
          </w:tcPr>
          <w:p w:rsidR="004C3E07" w:rsidRPr="004C3E07" w:rsidRDefault="004C3E07" w:rsidP="004C3E07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со – рыбный цех</w:t>
            </w:r>
          </w:p>
        </w:tc>
      </w:tr>
      <w:tr w:rsidR="004C3E07" w:rsidTr="004C3E07">
        <w:tc>
          <w:tcPr>
            <w:tcW w:w="3190" w:type="dxa"/>
          </w:tcPr>
          <w:p w:rsidR="004C3E07" w:rsidRDefault="004C3E07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1A2" w:rsidRDefault="00B261A2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1A2" w:rsidRDefault="00B261A2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1A2" w:rsidRDefault="00B261A2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1C4" w:rsidRDefault="00FD71C4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1A2" w:rsidRDefault="00B261A2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C3E07" w:rsidRDefault="004C3E07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4C3E07" w:rsidRDefault="004C3E07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3E07" w:rsidRPr="00DC7B82" w:rsidRDefault="004C3E07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для самоконтроля: </w:t>
      </w:r>
    </w:p>
    <w:p w:rsidR="00DC7B82" w:rsidRPr="00DC7B82" w:rsidRDefault="00B261A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В какой последовательности размещают оборудование рыбного цеха?</w:t>
      </w:r>
    </w:p>
    <w:p w:rsidR="00DC7B82" w:rsidRPr="00DC7B82" w:rsidRDefault="00B261A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имущества универсального привода?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7A" w:rsidRPr="00DC7B82" w:rsidRDefault="00935A7A" w:rsidP="00935A7A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ности: схема и вопросы оформляются в рабочих тетрадях.</w:t>
      </w:r>
    </w:p>
    <w:p w:rsidR="00935A7A" w:rsidRPr="00DC7B82" w:rsidRDefault="00935A7A" w:rsidP="00935A7A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7A" w:rsidRDefault="00935A7A" w:rsidP="00935A7A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1A2" w:rsidRDefault="00B261A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C4" w:rsidRPr="00DC7B82" w:rsidRDefault="00FD71C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 ДЛЯ САМОСТОЯТЕЛЬНОЙ РАБОТЫ</w:t>
      </w:r>
    </w:p>
    <w:p w:rsidR="00B261A2" w:rsidRDefault="00B261A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1A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B261A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Проведение технологических операций по обработке рыбы с костным скелетом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Тема 1.3 </w:t>
      </w:r>
      <w:r w:rsidR="00C9560B"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</w:t>
      </w:r>
      <w:r w:rsidR="00C956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нология обработки рыбы с костным скелетом</w:t>
      </w:r>
    </w:p>
    <w:p w:rsidR="00DC7B82" w:rsidRDefault="00DC7B82" w:rsidP="00C9560B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. </w:t>
      </w:r>
      <w:r w:rsidR="003D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</w:t>
      </w:r>
      <w:r w:rsidR="00C9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обработки рыбы в целом виде:</w:t>
      </w:r>
    </w:p>
    <w:p w:rsidR="00C9560B" w:rsidRDefault="00C9560B" w:rsidP="00C9560B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C9560B" w:rsidRDefault="00C9560B" w:rsidP="00C9560B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C9560B" w:rsidRDefault="00C9560B" w:rsidP="00C9560B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</w:p>
    <w:p w:rsidR="00C9560B" w:rsidRPr="00DC7B82" w:rsidRDefault="00C9560B" w:rsidP="00C9560B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знаний   по теме: «</w:t>
      </w:r>
      <w:r w:rsidR="00C9560B"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</w:t>
      </w:r>
      <w:r w:rsidR="00C9560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нология обработки рыбы с костным скелетом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</w:t>
      </w:r>
      <w:r w:rsidR="00935A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ьте таблицу обработки некоторых видов рыб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7B82" w:rsidRPr="003D4D35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закрепление знаний   по теме: «</w:t>
      </w:r>
      <w:r w:rsidR="003D4D35"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</w:t>
      </w:r>
      <w:r w:rsidR="003D4D3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нология обработки рыбы с костным скелетом</w:t>
      </w:r>
      <w:r w:rsidR="003D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олнению задания для внеаудиторной самостоятельной работы: </w:t>
      </w: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ую литературу и элек</w:t>
      </w:r>
      <w:r w:rsidR="00935A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е ресурсы, заполните таблицу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5A7A" w:rsidRDefault="00935A7A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5A7A" w:rsidTr="00935A7A">
        <w:tc>
          <w:tcPr>
            <w:tcW w:w="2392" w:type="dxa"/>
          </w:tcPr>
          <w:p w:rsidR="00935A7A" w:rsidRPr="00935A7A" w:rsidRDefault="00935A7A" w:rsidP="00935A7A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ак</w:t>
            </w:r>
          </w:p>
        </w:tc>
        <w:tc>
          <w:tcPr>
            <w:tcW w:w="2393" w:type="dxa"/>
          </w:tcPr>
          <w:p w:rsidR="00935A7A" w:rsidRDefault="00935A7A" w:rsidP="00935A7A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бала</w:t>
            </w:r>
          </w:p>
          <w:p w:rsidR="00935A7A" w:rsidRPr="00935A7A" w:rsidRDefault="00935A7A" w:rsidP="00935A7A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35A7A" w:rsidRPr="00935A7A" w:rsidRDefault="00935A7A" w:rsidP="00935A7A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ь</w:t>
            </w:r>
          </w:p>
        </w:tc>
        <w:tc>
          <w:tcPr>
            <w:tcW w:w="2393" w:type="dxa"/>
          </w:tcPr>
          <w:p w:rsidR="00935A7A" w:rsidRPr="00935A7A" w:rsidRDefault="00935A7A" w:rsidP="00935A7A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ага</w:t>
            </w:r>
          </w:p>
        </w:tc>
      </w:tr>
      <w:tr w:rsidR="00935A7A" w:rsidTr="00935A7A">
        <w:tc>
          <w:tcPr>
            <w:tcW w:w="2392" w:type="dxa"/>
          </w:tcPr>
          <w:p w:rsidR="00935A7A" w:rsidRDefault="00935A7A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ACA" w:rsidRDefault="00DA7ACA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ACA" w:rsidRDefault="00DA7ACA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ACA" w:rsidRDefault="00DA7ACA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ACA" w:rsidRDefault="00DA7ACA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ACA" w:rsidRDefault="00DA7ACA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ACA" w:rsidRDefault="00DA7ACA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35A7A" w:rsidRDefault="00935A7A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7A" w:rsidRDefault="00935A7A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7A" w:rsidRDefault="00935A7A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7A" w:rsidRDefault="00935A7A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35A7A" w:rsidRDefault="00935A7A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35A7A" w:rsidRDefault="00935A7A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7B82" w:rsidRPr="00935A7A" w:rsidRDefault="00DC7B82" w:rsidP="00DC7B82">
      <w:pPr>
        <w:tabs>
          <w:tab w:val="left" w:pos="583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tabs>
          <w:tab w:val="left" w:pos="583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B82" w:rsidRPr="00DC7B82" w:rsidRDefault="00DC7B82" w:rsidP="00DC7B82">
      <w:pPr>
        <w:tabs>
          <w:tab w:val="left" w:pos="583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ьте на вопрос</w:t>
      </w:r>
    </w:p>
    <w:p w:rsidR="00DC7B82" w:rsidRPr="00DC7B82" w:rsidRDefault="00DA7ACA" w:rsidP="00DC7B82">
      <w:pPr>
        <w:tabs>
          <w:tab w:val="left" w:pos="583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зделать рыбу на порционный кусок круглой формы?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знаний   по теме: «</w:t>
      </w:r>
      <w:r w:rsidR="00935A7A"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</w:t>
      </w:r>
      <w:r w:rsidR="00935A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нология обработки рыбы с костным скелетом</w:t>
      </w:r>
      <w:r w:rsidR="0093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самоконтроля: </w:t>
      </w:r>
    </w:p>
    <w:p w:rsidR="00DC7B82" w:rsidRPr="00DC7B82" w:rsidRDefault="00DA7ACA" w:rsidP="00DC7B82">
      <w:pPr>
        <w:numPr>
          <w:ilvl w:val="0"/>
          <w:numId w:val="14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ластование рыбы?</w:t>
      </w:r>
    </w:p>
    <w:p w:rsidR="00DC7B82" w:rsidRDefault="00DA7ACA" w:rsidP="00DC7B82">
      <w:pPr>
        <w:numPr>
          <w:ilvl w:val="0"/>
          <w:numId w:val="14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зависит время размораживания рыбы?</w:t>
      </w:r>
    </w:p>
    <w:p w:rsidR="00DA7ACA" w:rsidRDefault="00DA7ACA" w:rsidP="00DC7B82">
      <w:pPr>
        <w:numPr>
          <w:ilvl w:val="0"/>
          <w:numId w:val="14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СВЧ нагрева рыбы?</w:t>
      </w:r>
    </w:p>
    <w:p w:rsidR="00DA7ACA" w:rsidRDefault="00DA7ACA" w:rsidP="00DC7B82">
      <w:pPr>
        <w:numPr>
          <w:ilvl w:val="0"/>
          <w:numId w:val="14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мачивания соленой рыбы и кулинарное использование?</w:t>
      </w:r>
    </w:p>
    <w:p w:rsidR="00DA7ACA" w:rsidRDefault="00495738" w:rsidP="00DC7B82">
      <w:pPr>
        <w:numPr>
          <w:ilvl w:val="0"/>
          <w:numId w:val="14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рыб размораживают на воздухе?</w:t>
      </w:r>
    </w:p>
    <w:p w:rsidR="00495738" w:rsidRPr="00DC7B82" w:rsidRDefault="00495738" w:rsidP="00495738">
      <w:pPr>
        <w:spacing w:after="0" w:line="240" w:lineRule="auto"/>
        <w:ind w:left="1440"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ности: схема и вопросы оформляются в рабочих тетрадях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7A" w:rsidRDefault="00935A7A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7A" w:rsidRDefault="00935A7A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7A" w:rsidRDefault="00935A7A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7A" w:rsidRDefault="00935A7A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7A" w:rsidRDefault="00935A7A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7A" w:rsidRDefault="00935A7A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CA" w:rsidRDefault="00DA7ACA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ДЛЯ САМОСТОЯТЕЛЬНОЙ РАБОТЫ</w:t>
      </w: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38" w:rsidRPr="00495738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495738"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5738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Приготовление полуфабрикатов из рыбы с костным скелетом</w:t>
      </w:r>
    </w:p>
    <w:p w:rsidR="00DC7B82" w:rsidRPr="00495738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2.1 </w:t>
      </w:r>
      <w:r w:rsidR="00495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ыбных полуфабрикатов в зависимости от кулинарного использования</w:t>
      </w:r>
    </w:p>
    <w:p w:rsidR="00DC7B82" w:rsidRPr="00DC7B82" w:rsidRDefault="00DC7B82" w:rsidP="00495738">
      <w:pPr>
        <w:tabs>
          <w:tab w:val="left" w:pos="5835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таблицу в зависимости от использования рыбных полуфабрикатов</w:t>
      </w: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з</w:t>
      </w:r>
      <w:r w:rsidR="00495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й   по теме: «Приготовление рыбных полуфабрикатов в зависимости от кулинарного исполь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509"/>
      </w:tblGrid>
      <w:tr w:rsidR="00495738" w:rsidTr="00495738">
        <w:tc>
          <w:tcPr>
            <w:tcW w:w="2802" w:type="dxa"/>
          </w:tcPr>
          <w:p w:rsidR="00495738" w:rsidRPr="00495738" w:rsidRDefault="00495738" w:rsidP="00495738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</w:pPr>
            <w:r w:rsidRPr="00495738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Для варки</w:t>
            </w:r>
          </w:p>
        </w:tc>
        <w:tc>
          <w:tcPr>
            <w:tcW w:w="3260" w:type="dxa"/>
          </w:tcPr>
          <w:p w:rsidR="00495738" w:rsidRPr="00495738" w:rsidRDefault="00495738" w:rsidP="00495738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</w:pPr>
            <w:r w:rsidRPr="00495738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Для припускания</w:t>
            </w:r>
          </w:p>
        </w:tc>
        <w:tc>
          <w:tcPr>
            <w:tcW w:w="3509" w:type="dxa"/>
          </w:tcPr>
          <w:p w:rsidR="00495738" w:rsidRPr="00495738" w:rsidRDefault="00495738" w:rsidP="00495738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</w:pPr>
            <w:r w:rsidRPr="00495738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ru-RU"/>
              </w:rPr>
              <w:t>Для жарки основным способом</w:t>
            </w:r>
          </w:p>
        </w:tc>
      </w:tr>
      <w:tr w:rsidR="00495738" w:rsidTr="00495738">
        <w:tc>
          <w:tcPr>
            <w:tcW w:w="2802" w:type="dxa"/>
          </w:tcPr>
          <w:p w:rsidR="00495738" w:rsidRDefault="00495738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  <w:p w:rsidR="00FD71C4" w:rsidRDefault="00FD71C4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  <w:p w:rsidR="00FD71C4" w:rsidRDefault="00FD71C4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  <w:p w:rsidR="00FD71C4" w:rsidRDefault="00FD71C4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  <w:p w:rsidR="00FD71C4" w:rsidRDefault="00FD71C4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95738" w:rsidRDefault="00495738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  <w:p w:rsidR="00495738" w:rsidRDefault="00495738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  <w:p w:rsidR="00495738" w:rsidRDefault="00495738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  <w:p w:rsidR="00495738" w:rsidRDefault="00495738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495738" w:rsidRDefault="00495738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</w:p>
        </w:tc>
      </w:tr>
    </w:tbl>
    <w:p w:rsidR="00495738" w:rsidRPr="00495738" w:rsidRDefault="00495738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="002078C1" w:rsidRPr="002078C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следующие виды панировок:</w:t>
      </w:r>
    </w:p>
    <w:p w:rsidR="002078C1" w:rsidRDefault="002078C1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чная панировка – это…</w:t>
      </w:r>
    </w:p>
    <w:p w:rsidR="002078C1" w:rsidRDefault="002078C1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сная панировка – это ….</w:t>
      </w:r>
    </w:p>
    <w:p w:rsidR="002078C1" w:rsidRDefault="002078C1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лая панировка – это …</w:t>
      </w:r>
    </w:p>
    <w:p w:rsidR="002078C1" w:rsidRDefault="002078C1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лебная панировка – это…</w:t>
      </w:r>
    </w:p>
    <w:p w:rsidR="002078C1" w:rsidRPr="00DC7B82" w:rsidRDefault="002078C1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ойная панировка – это…</w:t>
      </w:r>
    </w:p>
    <w:p w:rsidR="00DC7B82" w:rsidRPr="00495738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закрепление знаний</w:t>
      </w:r>
      <w:r w:rsidR="0049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теме: «Приготовление рыбных полуфабрикатов в зависимости от кулинарного использования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полуфабрикаты, приг</w:t>
      </w:r>
      <w:r w:rsidR="00BB2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ляемые из рыбы для жарки во фритюре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7B82" w:rsidRPr="00BB2AD0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закрепление знаний   по теме</w:t>
      </w:r>
      <w:r w:rsidR="00BB2AD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риготовление рыбных полуфабрикатов в зависимости от кулинарного использования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выполнению задания для внеаудиторной самостоятельной работы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ую литературу и электронные ресурсы, заполните таблицу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2AD0" w:rsidTr="00BB2AD0">
        <w:tc>
          <w:tcPr>
            <w:tcW w:w="2392" w:type="dxa"/>
          </w:tcPr>
          <w:p w:rsidR="00BB2AD0" w:rsidRDefault="00BB2AD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ыба фри»</w:t>
            </w:r>
          </w:p>
        </w:tc>
        <w:tc>
          <w:tcPr>
            <w:tcW w:w="2393" w:type="dxa"/>
          </w:tcPr>
          <w:p w:rsidR="00BB2AD0" w:rsidRDefault="00BB2AD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ыба жареная с зеленым маслом»</w:t>
            </w:r>
          </w:p>
        </w:tc>
        <w:tc>
          <w:tcPr>
            <w:tcW w:w="2393" w:type="dxa"/>
          </w:tcPr>
          <w:p w:rsidR="00BB2AD0" w:rsidRDefault="00BB2AD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ыба в тесте»</w:t>
            </w:r>
          </w:p>
        </w:tc>
        <w:tc>
          <w:tcPr>
            <w:tcW w:w="2393" w:type="dxa"/>
          </w:tcPr>
          <w:p w:rsidR="00BB2AD0" w:rsidRDefault="00BB2AD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разы донские»</w:t>
            </w:r>
          </w:p>
        </w:tc>
      </w:tr>
      <w:tr w:rsidR="00BB2AD0" w:rsidTr="00BB2AD0">
        <w:tc>
          <w:tcPr>
            <w:tcW w:w="2392" w:type="dxa"/>
          </w:tcPr>
          <w:p w:rsidR="00BB2AD0" w:rsidRDefault="00BB2AD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AD0" w:rsidRDefault="00BB2AD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AD0" w:rsidRDefault="00BB2AD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AD0" w:rsidRDefault="00BB2AD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AD0" w:rsidRDefault="00BB2AD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B2AD0" w:rsidRDefault="00BB2AD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B2AD0" w:rsidRDefault="00BB2AD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B2AD0" w:rsidRDefault="00BB2AD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самоконтроля: </w:t>
      </w:r>
    </w:p>
    <w:p w:rsidR="00DC7B82" w:rsidRPr="00DC7B82" w:rsidRDefault="00BB2AD0" w:rsidP="00DC7B82">
      <w:pPr>
        <w:numPr>
          <w:ilvl w:val="0"/>
          <w:numId w:val="1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ьезон, использование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BB2AD0" w:rsidP="00DC7B82">
      <w:pPr>
        <w:numPr>
          <w:ilvl w:val="0"/>
          <w:numId w:val="1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рыбу панируют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BB2AD0" w:rsidP="00DC7B82">
      <w:pPr>
        <w:numPr>
          <w:ilvl w:val="0"/>
          <w:numId w:val="1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целью рыбу маринуют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Default="00BB2AD0" w:rsidP="00DC7B82">
      <w:pPr>
        <w:numPr>
          <w:ilvl w:val="0"/>
          <w:numId w:val="1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сырьё</w:t>
      </w:r>
      <w:r w:rsidR="0018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готовления теста – кляр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B2AD0" w:rsidRDefault="00184EA0" w:rsidP="00DC7B82">
      <w:pPr>
        <w:numPr>
          <w:ilvl w:val="0"/>
          <w:numId w:val="1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дготавливают рыбу для фарширования?</w:t>
      </w:r>
    </w:p>
    <w:p w:rsidR="00FD71C4" w:rsidRPr="00DC7B82" w:rsidRDefault="00FD71C4" w:rsidP="00FD71C4">
      <w:pPr>
        <w:spacing w:after="0" w:line="240" w:lineRule="auto"/>
        <w:ind w:left="1440"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ности: таблицы и вопросы оформляются в рабочих тетрадях.</w:t>
      </w: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C4" w:rsidRPr="00DC7B82" w:rsidRDefault="00FD71C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ДЛЯ САМОСТОЯТЕЛЬНОЙ РАБОТЫ</w:t>
      </w: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5E19E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Приготовление полуфабрикатов из рыбы с костным скелетом</w:t>
      </w:r>
    </w:p>
    <w:p w:rsidR="005E19E1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2.2 </w:t>
      </w:r>
      <w:r w:rsidR="005E19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олуфабрикатов из рыбной котлетной массы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.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основные характери</w:t>
      </w:r>
      <w:r w:rsidR="005E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ки полуфабрикатов из котлетной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ы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общение и закрепление </w:t>
      </w:r>
      <w:r w:rsidR="005E19E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  по теме: « П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товлени</w:t>
      </w:r>
      <w:r w:rsidR="005E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полуфабрикатов из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летной массы»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выполнению задания для внеаудиторной самостоятельной работы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ую литературу и электронные ресурсы, заполните таблицу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5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486"/>
        <w:gridCol w:w="1455"/>
        <w:gridCol w:w="1382"/>
        <w:gridCol w:w="1701"/>
        <w:gridCol w:w="1632"/>
      </w:tblGrid>
      <w:tr w:rsidR="00184EA0" w:rsidRPr="00DC7B82" w:rsidTr="00184EA0">
        <w:trPr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EA0" w:rsidRPr="00DC7B82" w:rsidRDefault="00184EA0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фабрикаты из рубленой масс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EA0" w:rsidRPr="00DC7B82" w:rsidRDefault="00184EA0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EA0" w:rsidRPr="00DC7B82" w:rsidRDefault="00184EA0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анировк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EA0" w:rsidRPr="00DC7B82" w:rsidRDefault="00184EA0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тепловой обрабо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EA0" w:rsidRPr="00DC7B82" w:rsidRDefault="00184EA0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рецептур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EA0" w:rsidRPr="00DC7B82" w:rsidRDefault="00184EA0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т. </w:t>
            </w:r>
            <w:r w:rsidRPr="00DC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рцию</w:t>
            </w:r>
          </w:p>
        </w:tc>
      </w:tr>
      <w:tr w:rsidR="00184EA0" w:rsidRPr="00DC7B82" w:rsidTr="00184EA0">
        <w:trPr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EA0" w:rsidRPr="00DC7B82" w:rsidTr="00184EA0">
        <w:trPr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чк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EA0" w:rsidRPr="00DC7B82" w:rsidTr="00184EA0">
        <w:trPr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EA0" w:rsidRPr="00DC7B82" w:rsidTr="00184EA0">
        <w:trPr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EA0" w:rsidRPr="00DC7B82" w:rsidTr="00184EA0">
        <w:trPr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кадельк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EA0" w:rsidRPr="00DC7B82" w:rsidTr="00184EA0">
        <w:trPr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A0" w:rsidRPr="00DC7B82" w:rsidRDefault="00184EA0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="005E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отличительные особенности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летной массы</w:t>
      </w:r>
      <w:r w:rsidR="005E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нельно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закрепление</w:t>
      </w:r>
      <w:r w:rsidR="005E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  по теме: «П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отовле</w:t>
      </w:r>
      <w:r w:rsidR="005E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 полуфабрикатов из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летной массы»</w:t>
      </w: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выполнению задания для внеаудиторной самостоятельной работы:</w:t>
      </w:r>
    </w:p>
    <w:p w:rsidR="00184EA0" w:rsidRPr="00184EA0" w:rsidRDefault="00184EA0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учебную литератур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4EA0" w:rsidTr="00184EA0">
        <w:tc>
          <w:tcPr>
            <w:tcW w:w="4785" w:type="dxa"/>
          </w:tcPr>
          <w:p w:rsidR="00184EA0" w:rsidRPr="00184EA0" w:rsidRDefault="00184EA0" w:rsidP="00184EA0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летная масса</w:t>
            </w:r>
          </w:p>
        </w:tc>
        <w:tc>
          <w:tcPr>
            <w:tcW w:w="4786" w:type="dxa"/>
          </w:tcPr>
          <w:p w:rsidR="00184EA0" w:rsidRPr="00184EA0" w:rsidRDefault="00184EA0" w:rsidP="00184EA0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ельная масса</w:t>
            </w:r>
          </w:p>
        </w:tc>
      </w:tr>
      <w:tr w:rsidR="00184EA0" w:rsidTr="00184EA0">
        <w:tc>
          <w:tcPr>
            <w:tcW w:w="4785" w:type="dxa"/>
          </w:tcPr>
          <w:p w:rsidR="00184EA0" w:rsidRDefault="00184EA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EA0" w:rsidRDefault="00184EA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EA0" w:rsidRDefault="00184EA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1C4" w:rsidRDefault="00FD71C4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71C4" w:rsidRDefault="00FD71C4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EA0" w:rsidRDefault="00184EA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84EA0" w:rsidRDefault="00184EA0" w:rsidP="00DC7B82">
            <w:pPr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самоконтроля: </w:t>
      </w:r>
    </w:p>
    <w:p w:rsidR="00DC7B82" w:rsidRPr="00184EA0" w:rsidRDefault="00184EA0" w:rsidP="00184EA0">
      <w:pPr>
        <w:pStyle w:val="a5"/>
        <w:numPr>
          <w:ilvl w:val="0"/>
          <w:numId w:val="18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184EA0">
        <w:rPr>
          <w:rFonts w:ascii="Times New Roman" w:hAnsi="Times New Roman"/>
          <w:sz w:val="24"/>
          <w:szCs w:val="24"/>
        </w:rPr>
        <w:t>Почему котлетная масса является скоропортящимся продуктом</w:t>
      </w:r>
      <w:r w:rsidR="00DC7B82" w:rsidRPr="00184EA0">
        <w:rPr>
          <w:rFonts w:ascii="Times New Roman" w:hAnsi="Times New Roman"/>
          <w:sz w:val="24"/>
          <w:szCs w:val="24"/>
        </w:rPr>
        <w:t>?</w:t>
      </w:r>
    </w:p>
    <w:p w:rsidR="00184EA0" w:rsidRDefault="00184EA0" w:rsidP="00184EA0">
      <w:pPr>
        <w:pStyle w:val="a5"/>
        <w:numPr>
          <w:ilvl w:val="0"/>
          <w:numId w:val="18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184EA0">
        <w:rPr>
          <w:rFonts w:ascii="Times New Roman" w:hAnsi="Times New Roman"/>
          <w:sz w:val="24"/>
          <w:szCs w:val="24"/>
        </w:rPr>
        <w:t>Для чего в котлетную м</w:t>
      </w:r>
      <w:r w:rsidR="00465F8B">
        <w:rPr>
          <w:rFonts w:ascii="Times New Roman" w:hAnsi="Times New Roman"/>
          <w:sz w:val="24"/>
          <w:szCs w:val="24"/>
        </w:rPr>
        <w:t>ассу добавляют сырые яйца,</w:t>
      </w:r>
      <w:r w:rsidRPr="00184EA0">
        <w:rPr>
          <w:rFonts w:ascii="Times New Roman" w:hAnsi="Times New Roman"/>
          <w:sz w:val="24"/>
          <w:szCs w:val="24"/>
        </w:rPr>
        <w:t xml:space="preserve"> варёную рыбу</w:t>
      </w:r>
      <w:r w:rsidR="00DC7B82" w:rsidRPr="00184EA0">
        <w:rPr>
          <w:rFonts w:ascii="Times New Roman" w:hAnsi="Times New Roman"/>
          <w:sz w:val="24"/>
          <w:szCs w:val="24"/>
        </w:rPr>
        <w:t>?</w:t>
      </w:r>
    </w:p>
    <w:p w:rsidR="00DC7B82" w:rsidRPr="00184EA0" w:rsidRDefault="00184EA0" w:rsidP="00184EA0">
      <w:pPr>
        <w:pStyle w:val="a5"/>
        <w:numPr>
          <w:ilvl w:val="0"/>
          <w:numId w:val="18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рыбу используют для приготовления котлетной массы</w:t>
      </w:r>
      <w:r w:rsidR="00DC7B82" w:rsidRPr="00184EA0">
        <w:rPr>
          <w:rFonts w:ascii="Times New Roman" w:hAnsi="Times New Roman"/>
          <w:sz w:val="24"/>
          <w:szCs w:val="24"/>
        </w:rPr>
        <w:t>?</w:t>
      </w:r>
    </w:p>
    <w:p w:rsidR="00DC7B82" w:rsidRPr="00184EA0" w:rsidRDefault="00465F8B" w:rsidP="00184EA0">
      <w:pPr>
        <w:pStyle w:val="a5"/>
        <w:numPr>
          <w:ilvl w:val="0"/>
          <w:numId w:val="18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 отличаются зразы от </w:t>
      </w:r>
      <w:proofErr w:type="gramStart"/>
      <w:r>
        <w:rPr>
          <w:rFonts w:ascii="Times New Roman" w:hAnsi="Times New Roman"/>
          <w:sz w:val="24"/>
          <w:szCs w:val="24"/>
        </w:rPr>
        <w:t>тельного</w:t>
      </w:r>
      <w:proofErr w:type="gramEnd"/>
      <w:r w:rsidR="00DC7B82" w:rsidRPr="00184EA0">
        <w:rPr>
          <w:rFonts w:ascii="Times New Roman" w:hAnsi="Times New Roman"/>
          <w:sz w:val="24"/>
          <w:szCs w:val="24"/>
        </w:rPr>
        <w:t>?</w:t>
      </w:r>
    </w:p>
    <w:p w:rsidR="00DC7B82" w:rsidRPr="00465F8B" w:rsidRDefault="00465F8B" w:rsidP="00465F8B">
      <w:pPr>
        <w:pStyle w:val="a5"/>
        <w:numPr>
          <w:ilvl w:val="0"/>
          <w:numId w:val="18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го в котлетную массу добавляют хлеб</w:t>
      </w:r>
      <w:r w:rsidR="00DC7B82" w:rsidRPr="00465F8B">
        <w:rPr>
          <w:rFonts w:ascii="Times New Roman" w:hAnsi="Times New Roman"/>
          <w:sz w:val="24"/>
          <w:szCs w:val="24"/>
        </w:rPr>
        <w:t>?</w:t>
      </w:r>
    </w:p>
    <w:p w:rsidR="00184EA0" w:rsidRPr="00DC7B82" w:rsidRDefault="00184EA0" w:rsidP="00184EA0">
      <w:pPr>
        <w:spacing w:after="0" w:line="240" w:lineRule="auto"/>
        <w:ind w:left="1440"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ности: таблицы и вопросы оформляются в рабочих тетрадях.</w:t>
      </w:r>
    </w:p>
    <w:p w:rsidR="00465F8B" w:rsidRDefault="00465F8B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C4" w:rsidRDefault="00FD71C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EA0" w:rsidRPr="00DC7B82" w:rsidRDefault="00184EA0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ДЛЯ САМОСТОЯТЕЛЬНОЙ РАБОТЫ</w:t>
      </w: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229" w:rsidRPr="00DC7B82" w:rsidRDefault="00465F8B" w:rsidP="00F50229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3</w:t>
      </w:r>
      <w:r w:rsidR="00DC7B82"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50229"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</w:t>
      </w:r>
      <w:r w:rsidR="00F50229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 и оформление  простых блюд из рыбы с костным скелетом</w:t>
      </w:r>
    </w:p>
    <w:p w:rsidR="00F50229" w:rsidRDefault="00F50229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B82" w:rsidRPr="00DC7B82" w:rsidRDefault="00465F8B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 3.1 </w:t>
      </w:r>
      <w:r w:rsidR="00DC7B82"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товление</w:t>
      </w: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тварных и припущенных блюд из рыбы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Задание 1</w:t>
      </w:r>
      <w:r w:rsidRPr="00DC7B8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.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ьте на вопросы, используя записи в конспекте; материал учебника и </w:t>
      </w:r>
      <w:r w:rsidR="00465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сети Интернет по теме «</w:t>
      </w:r>
      <w:r w:rsidR="00465F8B"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товление</w:t>
      </w:r>
      <w:r w:rsidR="00465F8B"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5F8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тварных и припущенных блюд из рыбы</w:t>
      </w:r>
      <w:r w:rsidR="00465F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7B82" w:rsidRPr="00DC7B82" w:rsidRDefault="00592355" w:rsidP="00DC7B82">
      <w:pPr>
        <w:numPr>
          <w:ilvl w:val="0"/>
          <w:numId w:val="20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рипущенные блюда называли паровыми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592355" w:rsidP="00DC7B82">
      <w:pPr>
        <w:numPr>
          <w:ilvl w:val="0"/>
          <w:numId w:val="20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тличаются блюда из припущенной рыбы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ных</w:t>
      </w:r>
      <w:proofErr w:type="gramEnd"/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592355" w:rsidP="00DC7B82">
      <w:pPr>
        <w:numPr>
          <w:ilvl w:val="0"/>
          <w:numId w:val="20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рыб используют для варки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65F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  по теме: «</w:t>
      </w:r>
      <w:r w:rsidR="00465F8B"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товление</w:t>
      </w:r>
      <w:r w:rsidR="00465F8B"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5F8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тварных и припущенных блюд из рыбы</w:t>
      </w:r>
      <w:r w:rsidRPr="00DC7B8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»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Задание 2.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оследоват</w:t>
      </w:r>
      <w:r w:rsidR="0059235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 приготовления блюд:</w:t>
      </w:r>
    </w:p>
    <w:p w:rsidR="00DC7B82" w:rsidRPr="00592355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общение и </w:t>
      </w:r>
      <w:r w:rsidR="005923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  по теме: «</w:t>
      </w:r>
      <w:r w:rsidR="00592355"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товление</w:t>
      </w:r>
      <w:r w:rsidR="00592355"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235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тварных и припущенных блюд из рыбы</w:t>
      </w:r>
      <w:r w:rsidR="00592355" w:rsidRPr="00DC7B8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»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выполнению задания для внеаудиторной самостоятельной работы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ую литературу и электронные ресурсы, заполните таблицу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C7B82" w:rsidRPr="00DC7B82" w:rsidTr="0059235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Pr="00DC7B82" w:rsidRDefault="00592355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блюда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Default="00592355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овательность закладки продуктов</w:t>
            </w:r>
          </w:p>
          <w:p w:rsidR="00D80314" w:rsidRPr="00DC7B82" w:rsidRDefault="00D80314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B82" w:rsidRPr="00DC7B82" w:rsidTr="0059235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Pr="00DC7B82" w:rsidRDefault="00592355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,  припущенная в молоке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82" w:rsidRP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14" w:rsidRPr="00DC7B82" w:rsidRDefault="00D80314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B82" w:rsidRPr="00DC7B82" w:rsidTr="0059235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Pr="00DC7B82" w:rsidRDefault="00592355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отварна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14" w:rsidRPr="00DC7B82" w:rsidRDefault="00D80314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B82" w:rsidRP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B82" w:rsidRPr="00DC7B82" w:rsidTr="00592355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Pr="00DC7B82" w:rsidRDefault="00592355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пущенная с со</w:t>
            </w:r>
            <w:r w:rsidR="00D8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м белым с рассолом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82" w:rsidRP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B82" w:rsidRP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0314" w:rsidRDefault="00D8031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самоконтроля: </w:t>
      </w:r>
    </w:p>
    <w:p w:rsidR="00DC7B82" w:rsidRPr="00DC7B82" w:rsidRDefault="00D80314" w:rsidP="00DC7B82">
      <w:pPr>
        <w:numPr>
          <w:ilvl w:val="0"/>
          <w:numId w:val="2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ген – это _____________________________________</w:t>
      </w:r>
    </w:p>
    <w:p w:rsidR="00DC7B82" w:rsidRDefault="00D80314" w:rsidP="00DC7B82">
      <w:pPr>
        <w:numPr>
          <w:ilvl w:val="0"/>
          <w:numId w:val="2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оусы подбирают для приготовления отварной рыбы?</w:t>
      </w:r>
    </w:p>
    <w:p w:rsidR="00D80314" w:rsidRPr="00DC7B82" w:rsidRDefault="00D80314" w:rsidP="00DC7B82">
      <w:pPr>
        <w:numPr>
          <w:ilvl w:val="0"/>
          <w:numId w:val="2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подают рыбные блюда и при какой температуре?</w:t>
      </w: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0314" w:rsidRPr="00DC7B82" w:rsidRDefault="00D8031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ности: таблицы и вопросы оформляются в рабочих тетрадях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14" w:rsidRDefault="00D8031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14" w:rsidRDefault="00D8031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14" w:rsidRDefault="00D8031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14" w:rsidRDefault="00D8031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14" w:rsidRDefault="00D8031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14" w:rsidRDefault="00D8031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14" w:rsidRDefault="00D8031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314" w:rsidRDefault="00D8031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ДЛЯ САМОСТОЯТЕЛЬНОЙ РАБОТЫ</w:t>
      </w: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B82" w:rsidRPr="00F50229" w:rsidRDefault="00D8031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3</w:t>
      </w:r>
      <w:r w:rsidR="00DC7B82"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50229"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</w:t>
      </w:r>
      <w:r w:rsidR="00F50229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 и оформление  простых блюд из рыбы с костным скелетом</w:t>
      </w:r>
    </w:p>
    <w:p w:rsidR="00DC7B82" w:rsidRPr="00DC7B82" w:rsidRDefault="00F50229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3.2 </w:t>
      </w:r>
      <w:r w:rsidR="00DC7B82"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жареных блюд из рыбы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жите основн</w:t>
      </w:r>
      <w:r w:rsidR="00F50229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характеристики блюд, приготовляемых из жареной рыбы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закрепле</w:t>
      </w:r>
      <w:r w:rsidR="00F50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наний   по теме: «Приготовление жареных блюд из рыбы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выполнению задания для внеаудиторной самостоятельной работы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ую литературу и электронные ресурсы, заполните таблицу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1854"/>
        <w:gridCol w:w="1579"/>
        <w:gridCol w:w="1555"/>
        <w:gridCol w:w="2538"/>
      </w:tblGrid>
      <w:tr w:rsidR="00F50229" w:rsidRPr="00DC7B82" w:rsidTr="00F50229">
        <w:trPr>
          <w:trHeight w:val="562"/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229" w:rsidRPr="00DC7B82" w:rsidRDefault="00F50229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юд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229" w:rsidRPr="00DC7B82" w:rsidRDefault="00F50229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фабрикат из рыб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229" w:rsidRPr="00DC7B82" w:rsidRDefault="00F50229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ни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229" w:rsidRPr="00DC7B82" w:rsidRDefault="00F50229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с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0229" w:rsidRPr="00DC7B82" w:rsidRDefault="00F50229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ча</w:t>
            </w:r>
          </w:p>
        </w:tc>
      </w:tr>
      <w:tr w:rsidR="00F50229" w:rsidRPr="00DC7B82" w:rsidTr="00F50229">
        <w:trPr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,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е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уком по - ленинградск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229" w:rsidRPr="00DC7B82" w:rsidTr="00F50229">
        <w:trPr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жарена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229" w:rsidRPr="00DC7B82" w:rsidTr="00F50229">
        <w:trPr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229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зы донские</w:t>
            </w:r>
          </w:p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229" w:rsidRPr="00DC7B82" w:rsidTr="00F50229">
        <w:trPr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е жарена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29" w:rsidRPr="00DC7B82" w:rsidRDefault="00F50229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 w:rsidR="00BF5A1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жите последовательность закладки продуктов</w:t>
      </w:r>
    </w:p>
    <w:p w:rsidR="00DC7B82" w:rsidRPr="00BF5A1C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з</w:t>
      </w:r>
      <w:r w:rsidR="00BF5A1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знаний   по теме: «Приготовление жареных блюд из рыбы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выполнению задания для внеаудиторной самостоятельной работы:</w:t>
      </w: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ую литературу и электронные ресурсы, заполните таблиц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5A1C" w:rsidRPr="00DC7B82" w:rsidTr="005E13E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1C" w:rsidRPr="00DC7B82" w:rsidRDefault="00BF5A1C" w:rsidP="005E13E4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блюда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1C" w:rsidRDefault="00BF5A1C" w:rsidP="005E13E4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овательность закладки продуктов</w:t>
            </w:r>
          </w:p>
          <w:p w:rsidR="00BF5A1C" w:rsidRPr="00DC7B82" w:rsidRDefault="00BF5A1C" w:rsidP="005E13E4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5A1C" w:rsidRPr="00DC7B82" w:rsidTr="005E13E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1C" w:rsidRPr="00DC7B82" w:rsidRDefault="00BF5A1C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жареная с зеленым маслом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C" w:rsidRPr="00DC7B82" w:rsidRDefault="00BF5A1C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A1C" w:rsidRDefault="00BF5A1C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A1C" w:rsidRDefault="00BF5A1C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A1C" w:rsidRPr="00DC7B82" w:rsidRDefault="00BF5A1C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1C" w:rsidRPr="00DC7B82" w:rsidTr="005E13E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1C" w:rsidRPr="00DC7B82" w:rsidRDefault="00BF5A1C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жареная во фритюре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C" w:rsidRDefault="00BF5A1C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A1C" w:rsidRDefault="00BF5A1C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A1C" w:rsidRPr="00DC7B82" w:rsidRDefault="00BF5A1C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A1C" w:rsidRPr="00DC7B82" w:rsidRDefault="00BF5A1C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самоконтроля: </w:t>
      </w:r>
    </w:p>
    <w:p w:rsidR="00DC7B82" w:rsidRPr="00DC7B82" w:rsidRDefault="00BF5A1C" w:rsidP="00DC7B82">
      <w:pPr>
        <w:numPr>
          <w:ilvl w:val="0"/>
          <w:numId w:val="2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сроки и условия хранения жареных рыбных блюд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BF5A1C" w:rsidP="00DC7B82">
      <w:pPr>
        <w:numPr>
          <w:ilvl w:val="0"/>
          <w:numId w:val="2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иготовить зелень фри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BF5A1C" w:rsidP="00DC7B82">
      <w:pPr>
        <w:numPr>
          <w:ilvl w:val="0"/>
          <w:numId w:val="2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жиры рекомендуют для жарки рыбы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Default="00BF5A1C" w:rsidP="00DC7B82">
      <w:pPr>
        <w:numPr>
          <w:ilvl w:val="0"/>
          <w:numId w:val="2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общее время жарки рыбы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F5A1C" w:rsidRDefault="00BF5A1C" w:rsidP="00BF5A1C">
      <w:pPr>
        <w:spacing w:after="0" w:line="240" w:lineRule="auto"/>
        <w:ind w:left="720"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A1C" w:rsidRPr="00DC7B82" w:rsidRDefault="00BF5A1C" w:rsidP="00BF5A1C">
      <w:pPr>
        <w:spacing w:after="0" w:line="240" w:lineRule="auto"/>
        <w:ind w:left="720"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ности: таблицы и вопросы оформляются в рабочих тетрадях.</w:t>
      </w:r>
    </w:p>
    <w:p w:rsidR="00BF5A1C" w:rsidRDefault="00BF5A1C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A1C" w:rsidRDefault="00BF5A1C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A1C" w:rsidRDefault="00BF5A1C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ДЛЯ САМОСТОЯТЕЛЬНОЙ РАБОТЫ</w:t>
      </w:r>
    </w:p>
    <w:p w:rsidR="00DC7B82" w:rsidRPr="00DC7B82" w:rsidRDefault="00BF5A1C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="002556E3"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</w:t>
      </w:r>
      <w:r w:rsidR="002556E3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 и оформление  простых блюд из рыбы с костным скелетом</w:t>
      </w:r>
    </w:p>
    <w:p w:rsidR="002556E3" w:rsidRDefault="002556E3" w:rsidP="00DC7B82">
      <w:pPr>
        <w:spacing w:after="0" w:line="240" w:lineRule="auto"/>
        <w:ind w:right="2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3.3</w:t>
      </w:r>
      <w:r w:rsidR="00DC7B82"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товление запеченных блюд из рыбы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ьте на вопросы по теме «</w:t>
      </w:r>
      <w:r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товление</w:t>
      </w: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56E3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 из запеченного мяса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спользуя записи в конспекте; материал учебника и ресурсы сети Интернет: </w:t>
      </w:r>
    </w:p>
    <w:p w:rsidR="00DC7B82" w:rsidRPr="0002419E" w:rsidRDefault="00DC7B82" w:rsidP="00DC7B82">
      <w:pPr>
        <w:spacing w:after="0" w:line="240" w:lineRule="auto"/>
        <w:ind w:right="2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знаний   п</w:t>
      </w:r>
      <w:r w:rsidR="002556E3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ме: «</w:t>
      </w:r>
      <w:r w:rsidR="002556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товление запеченных блюд из рыбы»</w:t>
      </w:r>
    </w:p>
    <w:p w:rsidR="00DC7B82" w:rsidRPr="0002419E" w:rsidRDefault="002556E3" w:rsidP="0002419E">
      <w:pPr>
        <w:pStyle w:val="a5"/>
        <w:numPr>
          <w:ilvl w:val="0"/>
          <w:numId w:val="28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02419E">
        <w:rPr>
          <w:rFonts w:ascii="Times New Roman" w:hAnsi="Times New Roman"/>
          <w:sz w:val="24"/>
          <w:szCs w:val="24"/>
        </w:rPr>
        <w:t>Дайте определение запеканию</w:t>
      </w:r>
      <w:r w:rsidR="00DC7B82" w:rsidRPr="0002419E">
        <w:rPr>
          <w:rFonts w:ascii="Times New Roman" w:hAnsi="Times New Roman"/>
          <w:sz w:val="24"/>
          <w:szCs w:val="24"/>
        </w:rPr>
        <w:t>?</w:t>
      </w:r>
    </w:p>
    <w:p w:rsidR="00DC7B82" w:rsidRPr="0002419E" w:rsidRDefault="002556E3" w:rsidP="0002419E">
      <w:pPr>
        <w:pStyle w:val="a5"/>
        <w:numPr>
          <w:ilvl w:val="0"/>
          <w:numId w:val="28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02419E">
        <w:rPr>
          <w:rFonts w:ascii="Times New Roman" w:hAnsi="Times New Roman"/>
          <w:sz w:val="24"/>
          <w:szCs w:val="24"/>
        </w:rPr>
        <w:t>Время запекания блюд из рыбы</w:t>
      </w:r>
      <w:r w:rsidR="00DC7B82" w:rsidRPr="0002419E">
        <w:rPr>
          <w:rFonts w:ascii="Times New Roman" w:hAnsi="Times New Roman"/>
          <w:sz w:val="24"/>
          <w:szCs w:val="24"/>
        </w:rPr>
        <w:t>?</w:t>
      </w:r>
    </w:p>
    <w:p w:rsidR="00DC7B82" w:rsidRPr="0002419E" w:rsidRDefault="002556E3" w:rsidP="0002419E">
      <w:pPr>
        <w:pStyle w:val="a5"/>
        <w:numPr>
          <w:ilvl w:val="0"/>
          <w:numId w:val="28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02419E">
        <w:rPr>
          <w:rFonts w:ascii="Times New Roman" w:hAnsi="Times New Roman"/>
          <w:sz w:val="24"/>
          <w:szCs w:val="24"/>
        </w:rPr>
        <w:t>Какие полуфабрикаты используют для запекания рыбы</w:t>
      </w:r>
      <w:r w:rsidR="00DC7B82" w:rsidRPr="0002419E">
        <w:rPr>
          <w:rFonts w:ascii="Times New Roman" w:hAnsi="Times New Roman"/>
          <w:sz w:val="24"/>
          <w:szCs w:val="24"/>
        </w:rPr>
        <w:t>?</w:t>
      </w:r>
    </w:p>
    <w:p w:rsidR="00DC7B82" w:rsidRPr="0002419E" w:rsidRDefault="002556E3" w:rsidP="0002419E">
      <w:pPr>
        <w:pStyle w:val="a5"/>
        <w:numPr>
          <w:ilvl w:val="0"/>
          <w:numId w:val="28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02419E">
        <w:rPr>
          <w:rFonts w:ascii="Times New Roman" w:hAnsi="Times New Roman"/>
          <w:sz w:val="24"/>
          <w:szCs w:val="24"/>
        </w:rPr>
        <w:t>Какие изменения пищевых веще</w:t>
      </w:r>
      <w:proofErr w:type="gramStart"/>
      <w:r w:rsidRPr="0002419E">
        <w:rPr>
          <w:rFonts w:ascii="Times New Roman" w:hAnsi="Times New Roman"/>
          <w:sz w:val="24"/>
          <w:szCs w:val="24"/>
        </w:rPr>
        <w:t>ств пр</w:t>
      </w:r>
      <w:proofErr w:type="gramEnd"/>
      <w:r w:rsidRPr="0002419E">
        <w:rPr>
          <w:rFonts w:ascii="Times New Roman" w:hAnsi="Times New Roman"/>
          <w:sz w:val="24"/>
          <w:szCs w:val="24"/>
        </w:rPr>
        <w:t>оисходит в солянке из рыбы на сковороде</w:t>
      </w:r>
      <w:r w:rsidR="00DC7B82" w:rsidRPr="0002419E">
        <w:rPr>
          <w:rFonts w:ascii="Times New Roman" w:hAnsi="Times New Roman"/>
          <w:sz w:val="24"/>
          <w:szCs w:val="24"/>
        </w:rPr>
        <w:t>?</w:t>
      </w:r>
    </w:p>
    <w:p w:rsidR="00DC7B82" w:rsidRPr="0002419E" w:rsidRDefault="002556E3" w:rsidP="0002419E">
      <w:pPr>
        <w:pStyle w:val="a5"/>
        <w:numPr>
          <w:ilvl w:val="0"/>
          <w:numId w:val="28"/>
        </w:num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02419E">
        <w:rPr>
          <w:rFonts w:ascii="Times New Roman" w:hAnsi="Times New Roman"/>
          <w:sz w:val="24"/>
          <w:szCs w:val="24"/>
        </w:rPr>
        <w:t>Чем отличаются каперсы от оливок</w:t>
      </w:r>
      <w:r w:rsidR="00DC7B82" w:rsidRPr="0002419E">
        <w:rPr>
          <w:rFonts w:ascii="Times New Roman" w:hAnsi="Times New Roman"/>
          <w:sz w:val="24"/>
          <w:szCs w:val="24"/>
        </w:rPr>
        <w:t>?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жите гарниры и соусы к</w:t>
      </w:r>
      <w:r w:rsidR="0095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м  блюдам из запеченного мяса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закрепление знаний   по теме: «</w:t>
      </w:r>
      <w:r w:rsidR="00953CA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товление запеченных блюд из рыбы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выполнению задания для внеаудиторной самостоятельной работы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ую литературу и электронные ресурсы, заполните таблицу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7B82" w:rsidRPr="00DC7B82" w:rsidTr="00DC7B82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Default="00DC7B82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</w:t>
            </w:r>
          </w:p>
          <w:p w:rsidR="00953CAE" w:rsidRPr="00DC7B82" w:rsidRDefault="00953CAE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Pr="00DC7B82" w:rsidRDefault="00DC7B82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ни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Pr="00DC7B82" w:rsidRDefault="00DC7B82" w:rsidP="00DC7B8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с</w:t>
            </w:r>
          </w:p>
        </w:tc>
      </w:tr>
      <w:tr w:rsidR="00DC7B82" w:rsidRPr="00DC7B82" w:rsidTr="00DC7B82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Pr="00DC7B82" w:rsidRDefault="00953CAE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ка из рыбы на сковород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CAE" w:rsidRPr="00DC7B82" w:rsidRDefault="00953CAE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82" w:rsidRP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B82" w:rsidRPr="00DC7B82" w:rsidTr="00DC7B82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Pr="00DC7B82" w:rsidRDefault="00953CAE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запеченная с картофел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</w:t>
            </w:r>
            <w:proofErr w:type="spellEnd"/>
            <w:proofErr w:type="gram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CAE" w:rsidRPr="00DC7B82" w:rsidRDefault="00953CAE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82" w:rsidRP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B82" w:rsidRPr="00DC7B82" w:rsidTr="00DC7B82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Pr="00DC7B82" w:rsidRDefault="00953CAE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еченная под молочным соусо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AE" w:rsidRDefault="00953CAE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CAE" w:rsidRPr="00DC7B82" w:rsidRDefault="00953CAE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82" w:rsidRP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B82" w:rsidRPr="00DC7B82" w:rsidTr="00DC7B82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B82" w:rsidRPr="00DC7B82" w:rsidRDefault="00953CAE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запечен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</w:t>
            </w:r>
            <w:proofErr w:type="spellEnd"/>
            <w:proofErr w:type="gram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CAE" w:rsidRPr="00DC7B82" w:rsidRDefault="00953CAE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B82" w:rsidRPr="00DC7B82" w:rsidRDefault="00DC7B82" w:rsidP="00DC7B82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 w:rsidR="0002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бракеражный лист на блюдо: Рыба запеченная с картофелем </w:t>
      </w:r>
      <w:proofErr w:type="gramStart"/>
      <w:r w:rsidR="0002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– </w:t>
      </w:r>
      <w:proofErr w:type="spellStart"/>
      <w:r w:rsidR="000241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</w:t>
      </w:r>
      <w:proofErr w:type="spellEnd"/>
      <w:proofErr w:type="gramEnd"/>
    </w:p>
    <w:p w:rsidR="0002419E" w:rsidRPr="0002419E" w:rsidRDefault="0002419E" w:rsidP="00024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19E">
        <w:rPr>
          <w:rFonts w:ascii="Times New Roman" w:hAnsi="Times New Roman" w:cs="Times New Roman"/>
          <w:b/>
          <w:sz w:val="24"/>
          <w:szCs w:val="24"/>
        </w:rPr>
        <w:t>БРАКЕРАЖНЫЙ ЛИС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5"/>
        <w:gridCol w:w="6649"/>
      </w:tblGrid>
      <w:tr w:rsidR="0002419E" w:rsidRPr="0002419E" w:rsidTr="0002419E">
        <w:tc>
          <w:tcPr>
            <w:tcW w:w="2815" w:type="dxa"/>
          </w:tcPr>
          <w:p w:rsidR="0002419E" w:rsidRPr="0002419E" w:rsidRDefault="0002419E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/ф</w:t>
            </w:r>
          </w:p>
        </w:tc>
        <w:tc>
          <w:tcPr>
            <w:tcW w:w="6649" w:type="dxa"/>
          </w:tcPr>
          <w:p w:rsidR="0002419E" w:rsidRPr="0002419E" w:rsidRDefault="0002419E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</w:t>
            </w:r>
          </w:p>
        </w:tc>
      </w:tr>
      <w:tr w:rsidR="0002419E" w:rsidRPr="0002419E" w:rsidTr="0002419E">
        <w:tc>
          <w:tcPr>
            <w:tcW w:w="2815" w:type="dxa"/>
          </w:tcPr>
          <w:p w:rsidR="0002419E" w:rsidRPr="0002419E" w:rsidRDefault="0002419E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Консистенция</w:t>
            </w:r>
          </w:p>
        </w:tc>
        <w:tc>
          <w:tcPr>
            <w:tcW w:w="6649" w:type="dxa"/>
          </w:tcPr>
          <w:p w:rsidR="0002419E" w:rsidRPr="0002419E" w:rsidRDefault="0002419E" w:rsidP="0002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19E" w:rsidRPr="0002419E" w:rsidTr="0002419E">
        <w:tc>
          <w:tcPr>
            <w:tcW w:w="2815" w:type="dxa"/>
          </w:tcPr>
          <w:p w:rsidR="0002419E" w:rsidRPr="0002419E" w:rsidRDefault="0002419E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649" w:type="dxa"/>
          </w:tcPr>
          <w:p w:rsidR="0002419E" w:rsidRPr="0002419E" w:rsidRDefault="0002419E" w:rsidP="005E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19E" w:rsidRPr="0002419E" w:rsidTr="0002419E">
        <w:tc>
          <w:tcPr>
            <w:tcW w:w="2815" w:type="dxa"/>
          </w:tcPr>
          <w:p w:rsidR="0002419E" w:rsidRPr="0002419E" w:rsidRDefault="0002419E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6649" w:type="dxa"/>
          </w:tcPr>
          <w:p w:rsidR="0002419E" w:rsidRPr="0002419E" w:rsidRDefault="0002419E" w:rsidP="005E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19E" w:rsidRPr="0002419E" w:rsidTr="0002419E">
        <w:tc>
          <w:tcPr>
            <w:tcW w:w="2815" w:type="dxa"/>
          </w:tcPr>
          <w:p w:rsidR="0002419E" w:rsidRPr="0002419E" w:rsidRDefault="0002419E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6649" w:type="dxa"/>
          </w:tcPr>
          <w:p w:rsidR="0002419E" w:rsidRPr="0002419E" w:rsidRDefault="0002419E" w:rsidP="005E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19E" w:rsidRPr="0002419E" w:rsidTr="0002419E">
        <w:tc>
          <w:tcPr>
            <w:tcW w:w="2815" w:type="dxa"/>
          </w:tcPr>
          <w:p w:rsidR="0002419E" w:rsidRPr="0002419E" w:rsidRDefault="0002419E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6649" w:type="dxa"/>
          </w:tcPr>
          <w:p w:rsidR="0002419E" w:rsidRPr="0002419E" w:rsidRDefault="0002419E" w:rsidP="005E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19E" w:rsidRPr="0002419E" w:rsidTr="0002419E">
        <w:tc>
          <w:tcPr>
            <w:tcW w:w="2815" w:type="dxa"/>
          </w:tcPr>
          <w:p w:rsidR="0002419E" w:rsidRPr="0002419E" w:rsidRDefault="0002419E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дачи</w:t>
            </w:r>
          </w:p>
        </w:tc>
        <w:tc>
          <w:tcPr>
            <w:tcW w:w="6649" w:type="dxa"/>
          </w:tcPr>
          <w:p w:rsidR="0002419E" w:rsidRPr="0002419E" w:rsidRDefault="0002419E" w:rsidP="005E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19E" w:rsidRPr="0002419E" w:rsidRDefault="0002419E" w:rsidP="000241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0241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C7B82" w:rsidRPr="0002419E" w:rsidRDefault="00DC7B82" w:rsidP="0002419E">
      <w:pPr>
        <w:spacing w:after="0" w:line="240" w:lineRule="auto"/>
        <w:ind w:right="2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знаний   по теме: «</w:t>
      </w:r>
      <w:r w:rsidR="00953CA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</w:t>
      </w:r>
      <w:r w:rsidR="000241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овление запеченных блюд из рыбы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самоконтроля: </w:t>
      </w:r>
    </w:p>
    <w:p w:rsidR="00DC7B82" w:rsidRPr="00DC7B82" w:rsidRDefault="00F82524" w:rsidP="00DC7B82">
      <w:pPr>
        <w:numPr>
          <w:ilvl w:val="0"/>
          <w:numId w:val="3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ыбу используют для запекания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F82524" w:rsidP="00DC7B82">
      <w:pPr>
        <w:numPr>
          <w:ilvl w:val="0"/>
          <w:numId w:val="3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ремя запекания рыбы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F82524" w:rsidP="00DC7B82">
      <w:pPr>
        <w:numPr>
          <w:ilvl w:val="0"/>
          <w:numId w:val="32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дготавливают шампиньоны для  блюда: Рыба запеченная в сметанном соусе с гриб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</w:t>
      </w:r>
      <w:proofErr w:type="spellEnd"/>
      <w:proofErr w:type="gramEnd"/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DC7B82" w:rsidP="00F82524">
      <w:pPr>
        <w:spacing w:after="0" w:line="240" w:lineRule="auto"/>
        <w:ind w:left="1080"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CAE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ности: таблицы и вопросы</w:t>
      </w:r>
      <w:r w:rsidR="00F82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в рабочих тетрадях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</w:t>
      </w:r>
      <w:bookmarkStart w:id="0" w:name="_GoBack"/>
      <w:bookmarkEnd w:id="0"/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АМОСТОЯТЕЛЬНОЙ РАБОТЫ</w:t>
      </w:r>
    </w:p>
    <w:p w:rsidR="00DC7B82" w:rsidRPr="00F82524" w:rsidRDefault="00F82524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 </w:t>
      </w: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 и оформление  простых блюд из рыбы с костным скелетом</w:t>
      </w:r>
    </w:p>
    <w:p w:rsidR="00DC7B82" w:rsidRPr="00DC7B82" w:rsidRDefault="007E4880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 3.4 </w:t>
      </w:r>
      <w:r w:rsidR="00F825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иготовление блюд из рыбной котлетной массы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Задание 1.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 по теме «</w:t>
      </w:r>
      <w:r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товление</w:t>
      </w: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2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 из 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летной массы», используя записи в конспекте; материал учебника и ресурсы сети Интернет: 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знаний   по теме: «</w:t>
      </w:r>
      <w:r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товление</w:t>
      </w: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2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 из </w:t>
      </w:r>
      <w:r w:rsidR="007E4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етной массы»</w:t>
      </w:r>
    </w:p>
    <w:p w:rsidR="00DC7B82" w:rsidRPr="00DC7B82" w:rsidRDefault="007E4880" w:rsidP="00DC7B82">
      <w:pPr>
        <w:numPr>
          <w:ilvl w:val="0"/>
          <w:numId w:val="34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люда из котлетной массы рыбы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7E4880" w:rsidP="00DC7B82">
      <w:pPr>
        <w:numPr>
          <w:ilvl w:val="0"/>
          <w:numId w:val="34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ются тефтели от фрикаделек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7E4880" w:rsidP="00DC7B82">
      <w:pPr>
        <w:numPr>
          <w:ilvl w:val="0"/>
          <w:numId w:val="34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 сформовать тельное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DC7B82" w:rsidP="007E4880">
      <w:pPr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 xml:space="preserve">Задание 2. </w:t>
      </w:r>
      <w:r w:rsidR="007E4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бракеражный лист на блюдо «Тельное из рыбы»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закрепление знаний   по теме: «</w:t>
      </w:r>
      <w:r w:rsidR="007E4880"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товление</w:t>
      </w:r>
      <w:r w:rsidR="007E4880"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 из  </w:t>
      </w:r>
      <w:r w:rsidR="007E4880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етной массы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4880" w:rsidRPr="0002419E" w:rsidRDefault="007E4880" w:rsidP="007E4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19E">
        <w:rPr>
          <w:rFonts w:ascii="Times New Roman" w:hAnsi="Times New Roman" w:cs="Times New Roman"/>
          <w:b/>
          <w:sz w:val="24"/>
          <w:szCs w:val="24"/>
        </w:rPr>
        <w:t>БРАКЕРАЖНЫЙ ЛИС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5"/>
        <w:gridCol w:w="6649"/>
      </w:tblGrid>
      <w:tr w:rsidR="007E4880" w:rsidRPr="0002419E" w:rsidTr="005E13E4">
        <w:tc>
          <w:tcPr>
            <w:tcW w:w="2815" w:type="dxa"/>
          </w:tcPr>
          <w:p w:rsidR="007E4880" w:rsidRPr="0002419E" w:rsidRDefault="007E4880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/ф</w:t>
            </w:r>
          </w:p>
        </w:tc>
        <w:tc>
          <w:tcPr>
            <w:tcW w:w="6649" w:type="dxa"/>
          </w:tcPr>
          <w:p w:rsidR="007E4880" w:rsidRPr="0002419E" w:rsidRDefault="007E4880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</w:t>
            </w:r>
          </w:p>
        </w:tc>
      </w:tr>
      <w:tr w:rsidR="007E4880" w:rsidRPr="0002419E" w:rsidTr="005E13E4">
        <w:tc>
          <w:tcPr>
            <w:tcW w:w="2815" w:type="dxa"/>
          </w:tcPr>
          <w:p w:rsidR="007E4880" w:rsidRPr="0002419E" w:rsidRDefault="007E4880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Консистенция</w:t>
            </w:r>
          </w:p>
        </w:tc>
        <w:tc>
          <w:tcPr>
            <w:tcW w:w="6649" w:type="dxa"/>
          </w:tcPr>
          <w:p w:rsidR="007E4880" w:rsidRPr="0002419E" w:rsidRDefault="007E4880" w:rsidP="005E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880" w:rsidRPr="0002419E" w:rsidTr="005E13E4">
        <w:tc>
          <w:tcPr>
            <w:tcW w:w="2815" w:type="dxa"/>
          </w:tcPr>
          <w:p w:rsidR="007E4880" w:rsidRPr="0002419E" w:rsidRDefault="007E4880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649" w:type="dxa"/>
          </w:tcPr>
          <w:p w:rsidR="007E4880" w:rsidRPr="0002419E" w:rsidRDefault="007E4880" w:rsidP="005E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880" w:rsidRPr="0002419E" w:rsidTr="005E13E4">
        <w:tc>
          <w:tcPr>
            <w:tcW w:w="2815" w:type="dxa"/>
          </w:tcPr>
          <w:p w:rsidR="007E4880" w:rsidRPr="0002419E" w:rsidRDefault="007E4880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Вкус</w:t>
            </w:r>
          </w:p>
        </w:tc>
        <w:tc>
          <w:tcPr>
            <w:tcW w:w="6649" w:type="dxa"/>
          </w:tcPr>
          <w:p w:rsidR="007E4880" w:rsidRPr="0002419E" w:rsidRDefault="007E4880" w:rsidP="005E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880" w:rsidRPr="0002419E" w:rsidTr="005E13E4">
        <w:tc>
          <w:tcPr>
            <w:tcW w:w="2815" w:type="dxa"/>
          </w:tcPr>
          <w:p w:rsidR="007E4880" w:rsidRPr="0002419E" w:rsidRDefault="007E4880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6649" w:type="dxa"/>
          </w:tcPr>
          <w:p w:rsidR="007E4880" w:rsidRPr="0002419E" w:rsidRDefault="007E4880" w:rsidP="005E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880" w:rsidRPr="0002419E" w:rsidTr="005E13E4">
        <w:tc>
          <w:tcPr>
            <w:tcW w:w="2815" w:type="dxa"/>
          </w:tcPr>
          <w:p w:rsidR="007E4880" w:rsidRPr="0002419E" w:rsidRDefault="007E4880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Запах</w:t>
            </w:r>
          </w:p>
        </w:tc>
        <w:tc>
          <w:tcPr>
            <w:tcW w:w="6649" w:type="dxa"/>
          </w:tcPr>
          <w:p w:rsidR="007E4880" w:rsidRPr="0002419E" w:rsidRDefault="007E4880" w:rsidP="005E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880" w:rsidRPr="0002419E" w:rsidTr="005E13E4">
        <w:tc>
          <w:tcPr>
            <w:tcW w:w="2815" w:type="dxa"/>
          </w:tcPr>
          <w:p w:rsidR="007E4880" w:rsidRPr="0002419E" w:rsidRDefault="007E4880" w:rsidP="005E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дачи</w:t>
            </w:r>
          </w:p>
        </w:tc>
        <w:tc>
          <w:tcPr>
            <w:tcW w:w="6649" w:type="dxa"/>
          </w:tcPr>
          <w:p w:rsidR="007E4880" w:rsidRPr="0002419E" w:rsidRDefault="007E4880" w:rsidP="005E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B82" w:rsidRPr="007E4880" w:rsidRDefault="007E4880" w:rsidP="007E48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0241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  <w:r w:rsidR="007E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гарниры и соусы к блюдам из котлетной массы рыбы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даний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закрепление знаний   по теме: «</w:t>
      </w:r>
      <w:r w:rsidRPr="00DC7B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товление</w:t>
      </w:r>
      <w:r w:rsidRPr="00DC7B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 из  </w:t>
      </w: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летной массы»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выполнению задания для внеаудиторной самостоятельной работы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учебную литературу и электронные ресурсы, заполните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4880" w:rsidRPr="00DC7B82" w:rsidTr="005E13E4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880" w:rsidRDefault="007E4880" w:rsidP="005E13E4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</w:t>
            </w:r>
          </w:p>
          <w:p w:rsidR="007E4880" w:rsidRPr="00DC7B82" w:rsidRDefault="007E4880" w:rsidP="005E13E4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880" w:rsidRPr="00DC7B82" w:rsidRDefault="007E4880" w:rsidP="005E13E4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ни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880" w:rsidRPr="00DC7B82" w:rsidRDefault="007E4880" w:rsidP="005E13E4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с</w:t>
            </w:r>
          </w:p>
        </w:tc>
      </w:tr>
      <w:tr w:rsidR="007E4880" w:rsidRPr="00DC7B82" w:rsidTr="005E13E4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880" w:rsidRPr="00DC7B82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чки рыбн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80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880" w:rsidRPr="00DC7B82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80" w:rsidRPr="00DC7B82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880" w:rsidRPr="00DC7B82" w:rsidTr="005E13E4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880" w:rsidRPr="00DC7B82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рыбн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80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880" w:rsidRPr="00DC7B82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80" w:rsidRPr="00DC7B82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880" w:rsidRPr="00DC7B82" w:rsidTr="005E13E4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880" w:rsidRPr="00DC7B82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кадельки рыбн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80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880" w:rsidRPr="00DC7B82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80" w:rsidRPr="00DC7B82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880" w:rsidRPr="00DC7B82" w:rsidTr="005E13E4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880" w:rsidRPr="00DC7B82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ы рыбны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80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880" w:rsidRPr="00DC7B82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880" w:rsidRPr="00DC7B82" w:rsidRDefault="007E4880" w:rsidP="005E13E4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самоконтроля: </w:t>
      </w:r>
    </w:p>
    <w:p w:rsidR="00DC7B82" w:rsidRPr="00DC7B82" w:rsidRDefault="007A2A33" w:rsidP="00DC7B82">
      <w:pPr>
        <w:numPr>
          <w:ilvl w:val="0"/>
          <w:numId w:val="3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целью изделия из котлетной массы дожаривают в жарочном шкафу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7A2A33" w:rsidP="00DC7B82">
      <w:pPr>
        <w:numPr>
          <w:ilvl w:val="0"/>
          <w:numId w:val="3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яем готовность рыбных изделий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7A2A33" w:rsidP="00DC7B82">
      <w:pPr>
        <w:numPr>
          <w:ilvl w:val="0"/>
          <w:numId w:val="36"/>
        </w:numPr>
        <w:spacing w:after="0"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целью панируют изделия</w:t>
      </w:r>
      <w:r w:rsidR="00DC7B82"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C7B82" w:rsidRPr="00DC7B82" w:rsidRDefault="00DC7B82" w:rsidP="007A2A33">
      <w:pPr>
        <w:spacing w:after="0" w:line="240" w:lineRule="auto"/>
        <w:ind w:left="720"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четности: таблицы и вопросы оформляются в рабочих тетрадях.</w:t>
      </w:r>
    </w:p>
    <w:p w:rsid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880" w:rsidRDefault="007E4880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880" w:rsidRPr="00DC7B82" w:rsidRDefault="007E4880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Рекомендуемая литература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Анфимова, Н.А. Кулинария: учебник / Н.А. Анфимова,  </w:t>
      </w:r>
      <w:proofErr w:type="spell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Татарская</w:t>
      </w:r>
      <w:proofErr w:type="spell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центр «Академия», 2012. – 352 с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Домарецкий, В.А. Технология продуктов общественного питания: учебное пособие / В.А. </w:t>
      </w:r>
      <w:proofErr w:type="spell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рецкий</w:t>
      </w:r>
      <w:proofErr w:type="spell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УМ, 2012. – 400 с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хина</w:t>
      </w:r>
      <w:proofErr w:type="spell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Д. Механическое оборудование предприятий общественного питания: учебное пособие: справочник / В.Д. </w:t>
      </w:r>
      <w:proofErr w:type="spell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хина</w:t>
      </w:r>
      <w:proofErr w:type="spell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центр «Академия», 2012. – 336 с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Зобов, А.И. Сборник рецептур блюд и кулинарных изделий: для предприятия общественного питания / А.И. Зобов, В.А. </w:t>
      </w:r>
      <w:proofErr w:type="spell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ганко</w:t>
      </w:r>
      <w:proofErr w:type="spell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. К. Ц.», «ЛАДА», «Арий», 2012. – 680 с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Матюхина, З.П. Товароведение пищевых продуктов: учебник / З.П. Матюхина, Э.П. </w:t>
      </w:r>
      <w:proofErr w:type="spell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центр «Академия», 2012. – 272 с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>6.Харченко, Н. Э. Технология приготовления пищи.  Практикум:   учебное пособие / Н.  Э. 7.Харченко. – М.</w:t>
      </w:r>
      <w:proofErr w:type="gramStart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центр «Академия», 2012. – 296 с.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Сайт журнала «Гастроном»  </w:t>
      </w:r>
      <w:hyperlink r:id="rId7" w:history="1">
        <w:r w:rsidRPr="00DC7B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astronom.ru</w:t>
        </w:r>
      </w:hyperlink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тандарты из классификатора государственных стандартов из разделов для пищевой промышленности </w:t>
      </w:r>
      <w:hyperlink r:id="rId8" w:history="1">
        <w:r w:rsidRPr="00DC7B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bfood.ru/</w:t>
        </w:r>
      </w:hyperlink>
    </w:p>
    <w:p w:rsidR="00DC7B82" w:rsidRPr="00DC7B82" w:rsidRDefault="00DC7B82" w:rsidP="00DC7B82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82" w:rsidRPr="00DC7B82" w:rsidRDefault="00DC7B82" w:rsidP="00DC7B82">
      <w:pPr>
        <w:rPr>
          <w:rFonts w:ascii="Calibri" w:eastAsia="Calibri" w:hAnsi="Calibri" w:cs="Times New Roman"/>
        </w:rPr>
      </w:pPr>
    </w:p>
    <w:p w:rsidR="00FD2A39" w:rsidRDefault="00FD2A39"/>
    <w:sectPr w:rsidR="00FD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2DF"/>
    <w:multiLevelType w:val="hybridMultilevel"/>
    <w:tmpl w:val="AB1866C6"/>
    <w:lvl w:ilvl="0" w:tplc="2AC66B8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3E003B"/>
    <w:multiLevelType w:val="hybridMultilevel"/>
    <w:tmpl w:val="CE96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45BB"/>
    <w:multiLevelType w:val="hybridMultilevel"/>
    <w:tmpl w:val="3C96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1C6A"/>
    <w:multiLevelType w:val="hybridMultilevel"/>
    <w:tmpl w:val="5C246082"/>
    <w:lvl w:ilvl="0" w:tplc="E96C7B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F5131"/>
    <w:multiLevelType w:val="hybridMultilevel"/>
    <w:tmpl w:val="2F48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468F"/>
    <w:multiLevelType w:val="hybridMultilevel"/>
    <w:tmpl w:val="F96EBDC0"/>
    <w:lvl w:ilvl="0" w:tplc="01FC5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37BA3"/>
    <w:multiLevelType w:val="hybridMultilevel"/>
    <w:tmpl w:val="82185768"/>
    <w:lvl w:ilvl="0" w:tplc="24E847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16222B"/>
    <w:multiLevelType w:val="hybridMultilevel"/>
    <w:tmpl w:val="83B2C8E6"/>
    <w:lvl w:ilvl="0" w:tplc="950A2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1080E"/>
    <w:multiLevelType w:val="hybridMultilevel"/>
    <w:tmpl w:val="55806CA2"/>
    <w:lvl w:ilvl="0" w:tplc="22D491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138CE"/>
    <w:multiLevelType w:val="hybridMultilevel"/>
    <w:tmpl w:val="0B78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C6657"/>
    <w:multiLevelType w:val="hybridMultilevel"/>
    <w:tmpl w:val="A6E89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17A9A"/>
    <w:multiLevelType w:val="hybridMultilevel"/>
    <w:tmpl w:val="56BC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B3FA3"/>
    <w:multiLevelType w:val="hybridMultilevel"/>
    <w:tmpl w:val="6D74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E068A"/>
    <w:multiLevelType w:val="hybridMultilevel"/>
    <w:tmpl w:val="09A8C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1124B3"/>
    <w:multiLevelType w:val="hybridMultilevel"/>
    <w:tmpl w:val="8182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06686"/>
    <w:multiLevelType w:val="hybridMultilevel"/>
    <w:tmpl w:val="33021FB8"/>
    <w:lvl w:ilvl="0" w:tplc="9E882EA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E0D55"/>
    <w:multiLevelType w:val="hybridMultilevel"/>
    <w:tmpl w:val="6C14B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F4001"/>
    <w:multiLevelType w:val="hybridMultilevel"/>
    <w:tmpl w:val="3A6C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846C7"/>
    <w:multiLevelType w:val="hybridMultilevel"/>
    <w:tmpl w:val="0268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6610F"/>
    <w:multiLevelType w:val="hybridMultilevel"/>
    <w:tmpl w:val="883A7CEA"/>
    <w:lvl w:ilvl="0" w:tplc="6252813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31979"/>
    <w:multiLevelType w:val="hybridMultilevel"/>
    <w:tmpl w:val="11B6E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404C8"/>
    <w:multiLevelType w:val="hybridMultilevel"/>
    <w:tmpl w:val="0948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E0EE4"/>
    <w:multiLevelType w:val="hybridMultilevel"/>
    <w:tmpl w:val="E57AF88E"/>
    <w:lvl w:ilvl="0" w:tplc="285829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82"/>
    <w:rsid w:val="0002419E"/>
    <w:rsid w:val="00184EA0"/>
    <w:rsid w:val="002078C1"/>
    <w:rsid w:val="002556E3"/>
    <w:rsid w:val="00382EE3"/>
    <w:rsid w:val="003D4D35"/>
    <w:rsid w:val="00465F8B"/>
    <w:rsid w:val="00495738"/>
    <w:rsid w:val="004C3E07"/>
    <w:rsid w:val="00592355"/>
    <w:rsid w:val="005E19E1"/>
    <w:rsid w:val="005F247B"/>
    <w:rsid w:val="007A2A33"/>
    <w:rsid w:val="007E4880"/>
    <w:rsid w:val="00935A7A"/>
    <w:rsid w:val="00953CAE"/>
    <w:rsid w:val="00A92946"/>
    <w:rsid w:val="00B261A2"/>
    <w:rsid w:val="00BB2AD0"/>
    <w:rsid w:val="00BF5A1C"/>
    <w:rsid w:val="00C9560B"/>
    <w:rsid w:val="00D80314"/>
    <w:rsid w:val="00DA7ACA"/>
    <w:rsid w:val="00DC7B82"/>
    <w:rsid w:val="00DF73A1"/>
    <w:rsid w:val="00F50229"/>
    <w:rsid w:val="00F5146B"/>
    <w:rsid w:val="00F658CE"/>
    <w:rsid w:val="00F82524"/>
    <w:rsid w:val="00FD2A39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C7B82"/>
  </w:style>
  <w:style w:type="character" w:styleId="a3">
    <w:name w:val="Hyperlink"/>
    <w:basedOn w:val="a0"/>
    <w:semiHidden/>
    <w:unhideWhenUsed/>
    <w:rsid w:val="00DC7B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7B8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C7B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382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C7B82"/>
  </w:style>
  <w:style w:type="character" w:styleId="a3">
    <w:name w:val="Hyperlink"/>
    <w:basedOn w:val="a0"/>
    <w:semiHidden/>
    <w:unhideWhenUsed/>
    <w:rsid w:val="00DC7B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7B8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C7B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382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fo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stron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9913-E98A-44A4-8A90-F2151DCB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dcterms:created xsi:type="dcterms:W3CDTF">2015-02-23T08:20:00Z</dcterms:created>
  <dcterms:modified xsi:type="dcterms:W3CDTF">2015-03-01T10:22:00Z</dcterms:modified>
</cp:coreProperties>
</file>